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F08" w:rsidRPr="00483F08" w:rsidRDefault="00483F08" w:rsidP="00483F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3F08">
        <w:rPr>
          <w:rFonts w:ascii="Times New Roman" w:hAnsi="Times New Roman" w:cs="Times New Roman"/>
          <w:b/>
          <w:sz w:val="36"/>
          <w:szCs w:val="36"/>
        </w:rPr>
        <w:t>РЕЦЕНЗИЯ</w:t>
      </w:r>
    </w:p>
    <w:p w:rsidR="00483F08" w:rsidRPr="002009EA" w:rsidRDefault="0077383B" w:rsidP="00C038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09EA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9C564A" w:rsidRPr="002009EA">
        <w:rPr>
          <w:rFonts w:ascii="Times New Roman" w:hAnsi="Times New Roman" w:cs="Times New Roman"/>
          <w:b/>
          <w:sz w:val="32"/>
          <w:szCs w:val="32"/>
        </w:rPr>
        <w:t>дисертационен труд на тема:</w:t>
      </w:r>
    </w:p>
    <w:p w:rsidR="00483F08" w:rsidRPr="00A969BC" w:rsidRDefault="00483F08" w:rsidP="00483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9BC">
        <w:rPr>
          <w:rFonts w:ascii="Times New Roman" w:hAnsi="Times New Roman" w:cs="Times New Roman"/>
          <w:b/>
          <w:sz w:val="28"/>
          <w:szCs w:val="28"/>
        </w:rPr>
        <w:t xml:space="preserve">РОЛЯТА НА СЕМЕЙСТВОТО  </w:t>
      </w:r>
    </w:p>
    <w:p w:rsidR="00483F08" w:rsidRPr="00483F08" w:rsidRDefault="00483F08" w:rsidP="00483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F08">
        <w:rPr>
          <w:rFonts w:ascii="Times New Roman" w:hAnsi="Times New Roman" w:cs="Times New Roman"/>
          <w:b/>
          <w:sz w:val="28"/>
          <w:szCs w:val="28"/>
        </w:rPr>
        <w:t xml:space="preserve">И ОБРАЗОВАТЕЛНИТЕ ИНСТИТУЦИИ  ЗА РАЗВИТИЕ НА ЕМОЦИОНАЛНАТА ИНТЕЛИГЕНТНОСТ, </w:t>
      </w:r>
    </w:p>
    <w:p w:rsidR="00137EA6" w:rsidRPr="00483F08" w:rsidRDefault="00483F08" w:rsidP="00483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F08">
        <w:rPr>
          <w:rFonts w:ascii="Times New Roman" w:hAnsi="Times New Roman" w:cs="Times New Roman"/>
          <w:b/>
          <w:sz w:val="28"/>
          <w:szCs w:val="28"/>
        </w:rPr>
        <w:t>С ФОКУС КЪМ ДЕЦА СЪС СИНДРОМ НА ДАУН</w:t>
      </w:r>
    </w:p>
    <w:p w:rsidR="00B46003" w:rsidRPr="00717255" w:rsidRDefault="00E378DF" w:rsidP="00B46003">
      <w:pPr>
        <w:widowControl w:val="0"/>
        <w:spacing w:after="0" w:line="360" w:lineRule="auto"/>
        <w:ind w:left="116" w:right="1" w:hanging="360"/>
        <w:jc w:val="center"/>
        <w:rPr>
          <w:rFonts w:ascii="Times New Roman" w:eastAsia="Times New Roman" w:hAnsi="Times New Roman"/>
          <w:sz w:val="28"/>
          <w:szCs w:val="28"/>
        </w:rPr>
      </w:pPr>
      <w:r w:rsidRPr="00717255">
        <w:rPr>
          <w:rFonts w:ascii="Times New Roman" w:eastAsia="Times New Roman" w:hAnsi="Times New Roman"/>
          <w:sz w:val="28"/>
          <w:szCs w:val="28"/>
        </w:rPr>
        <w:t>з</w:t>
      </w:r>
      <w:r w:rsidR="00B46003" w:rsidRPr="00717255">
        <w:rPr>
          <w:rFonts w:ascii="Times New Roman" w:eastAsia="Times New Roman" w:hAnsi="Times New Roman"/>
          <w:sz w:val="28"/>
          <w:szCs w:val="28"/>
        </w:rPr>
        <w:t xml:space="preserve">а </w:t>
      </w:r>
      <w:r w:rsidR="008E03D9">
        <w:rPr>
          <w:rFonts w:ascii="Times New Roman" w:eastAsia="Times New Roman" w:hAnsi="Times New Roman"/>
          <w:sz w:val="28"/>
          <w:szCs w:val="28"/>
        </w:rPr>
        <w:t>присъждане</w:t>
      </w:r>
      <w:r w:rsidR="00270EC4" w:rsidRPr="00717255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8E03D9">
        <w:rPr>
          <w:rFonts w:ascii="Times New Roman" w:eastAsia="Times New Roman" w:hAnsi="Times New Roman"/>
          <w:sz w:val="28"/>
          <w:szCs w:val="28"/>
        </w:rPr>
        <w:t>образователна</w:t>
      </w:r>
      <w:r w:rsidR="0097088B" w:rsidRPr="00717255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46003" w:rsidRPr="00717255">
        <w:rPr>
          <w:rFonts w:ascii="Times New Roman" w:eastAsia="Times New Roman" w:hAnsi="Times New Roman"/>
          <w:sz w:val="28"/>
          <w:szCs w:val="28"/>
        </w:rPr>
        <w:t>научна степен „Доктор“</w:t>
      </w:r>
    </w:p>
    <w:p w:rsidR="001E2220" w:rsidRPr="00717255" w:rsidRDefault="00B46003" w:rsidP="00B46003">
      <w:pPr>
        <w:widowControl w:val="0"/>
        <w:spacing w:after="0" w:line="360" w:lineRule="auto"/>
        <w:ind w:right="1"/>
        <w:jc w:val="center"/>
        <w:rPr>
          <w:rFonts w:ascii="Times New Roman" w:eastAsia="Times New Roman" w:hAnsi="Times New Roman"/>
          <w:sz w:val="28"/>
          <w:szCs w:val="28"/>
        </w:rPr>
      </w:pPr>
      <w:r w:rsidRPr="00717255">
        <w:rPr>
          <w:rFonts w:ascii="Times New Roman" w:eastAsia="Times New Roman" w:hAnsi="Times New Roman"/>
          <w:sz w:val="28"/>
          <w:szCs w:val="28"/>
        </w:rPr>
        <w:t xml:space="preserve"> </w:t>
      </w:r>
      <w:r w:rsidR="00E378DF" w:rsidRPr="00717255">
        <w:rPr>
          <w:rFonts w:ascii="Times New Roman" w:eastAsia="Times New Roman" w:hAnsi="Times New Roman"/>
          <w:sz w:val="28"/>
          <w:szCs w:val="28"/>
        </w:rPr>
        <w:t>о</w:t>
      </w:r>
      <w:r w:rsidR="001E2220" w:rsidRPr="00717255">
        <w:rPr>
          <w:rFonts w:ascii="Times New Roman" w:eastAsia="Times New Roman" w:hAnsi="Times New Roman"/>
          <w:sz w:val="28"/>
          <w:szCs w:val="28"/>
        </w:rPr>
        <w:t xml:space="preserve">бласт на висше образование 1. Педагогически науки </w:t>
      </w:r>
    </w:p>
    <w:p w:rsidR="00483F08" w:rsidRPr="00C03848" w:rsidRDefault="00E378DF" w:rsidP="00C03848">
      <w:pPr>
        <w:widowControl w:val="0"/>
        <w:spacing w:after="0" w:line="360" w:lineRule="auto"/>
        <w:ind w:right="1"/>
        <w:jc w:val="center"/>
        <w:rPr>
          <w:rFonts w:ascii="Times New Roman" w:eastAsia="Times New Roman" w:hAnsi="Times New Roman"/>
          <w:sz w:val="28"/>
          <w:szCs w:val="28"/>
        </w:rPr>
      </w:pPr>
      <w:r w:rsidRPr="00717255">
        <w:rPr>
          <w:rFonts w:ascii="Times New Roman" w:eastAsia="Times New Roman" w:hAnsi="Times New Roman"/>
          <w:sz w:val="28"/>
          <w:szCs w:val="28"/>
        </w:rPr>
        <w:t>п</w:t>
      </w:r>
      <w:r w:rsidR="00B46003" w:rsidRPr="00717255">
        <w:rPr>
          <w:rFonts w:ascii="Times New Roman" w:eastAsia="Times New Roman" w:hAnsi="Times New Roman"/>
          <w:sz w:val="28"/>
          <w:szCs w:val="28"/>
        </w:rPr>
        <w:t>рофесионално направление 1.2 Педагогик</w:t>
      </w:r>
      <w:r w:rsidR="00270EC4" w:rsidRPr="00717255">
        <w:rPr>
          <w:rFonts w:ascii="Times New Roman" w:eastAsia="Times New Roman" w:hAnsi="Times New Roman"/>
          <w:sz w:val="28"/>
          <w:szCs w:val="28"/>
        </w:rPr>
        <w:t>а</w:t>
      </w:r>
      <w:r w:rsidR="00483F08">
        <w:rPr>
          <w:rFonts w:ascii="Times New Roman" w:eastAsia="Times New Roman" w:hAnsi="Times New Roman"/>
          <w:sz w:val="28"/>
          <w:szCs w:val="28"/>
        </w:rPr>
        <w:t xml:space="preserve"> </w:t>
      </w:r>
      <w:r w:rsidR="00483F08" w:rsidRPr="00483F08">
        <w:rPr>
          <w:rFonts w:ascii="Times New Roman" w:eastAsia="Times New Roman" w:hAnsi="Times New Roman"/>
          <w:sz w:val="28"/>
          <w:szCs w:val="28"/>
          <w:lang w:val="en-US"/>
        </w:rPr>
        <w:t>(Предучилищна и медийна педагогик</w:t>
      </w:r>
      <w:r w:rsidR="00483F08">
        <w:rPr>
          <w:rFonts w:ascii="Times New Roman" w:eastAsia="Times New Roman" w:hAnsi="Times New Roman"/>
          <w:sz w:val="28"/>
          <w:szCs w:val="28"/>
          <w:lang w:val="en-US"/>
        </w:rPr>
        <w:t>а) с обучение на английски език</w:t>
      </w:r>
    </w:p>
    <w:p w:rsidR="00B46003" w:rsidRDefault="00B46003" w:rsidP="00B46003">
      <w:pPr>
        <w:spacing w:before="5" w:line="36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72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втор</w:t>
      </w:r>
      <w:r w:rsidRPr="007172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483F08">
        <w:rPr>
          <w:rFonts w:ascii="Times New Roman" w:eastAsia="Times New Roman" w:hAnsi="Times New Roman" w:cs="Times New Roman"/>
          <w:b/>
          <w:bCs/>
          <w:sz w:val="28"/>
          <w:szCs w:val="28"/>
        </w:rPr>
        <w:t>Олга-Евгения Атанасиос Филипу</w:t>
      </w:r>
    </w:p>
    <w:p w:rsidR="008E03D9" w:rsidRPr="00717255" w:rsidRDefault="008E03D9" w:rsidP="00B46003">
      <w:pPr>
        <w:spacing w:before="5" w:line="360" w:lineRule="auto"/>
        <w:ind w:right="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учен ръководител:</w:t>
      </w:r>
      <w:r w:rsidRPr="00483F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3F08" w:rsidRPr="00483F08">
        <w:rPr>
          <w:rFonts w:ascii="Times New Roman" w:eastAsia="Times New Roman" w:hAnsi="Times New Roman"/>
          <w:b/>
          <w:sz w:val="28"/>
          <w:szCs w:val="28"/>
          <w:lang w:val="en-US"/>
        </w:rPr>
        <w:t>доц. д-р Розалина Пламенова Енгелс-Критидис</w:t>
      </w:r>
      <w:r w:rsidR="00483F08" w:rsidRPr="00483F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C5AC7" w:rsidRPr="004C0878" w:rsidRDefault="00483F08" w:rsidP="004C0878">
      <w:pPr>
        <w:widowControl w:val="0"/>
        <w:spacing w:after="0" w:line="360" w:lineRule="auto"/>
        <w:ind w:right="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74BC0" w:rsidRPr="00717255" w:rsidRDefault="00374BC0" w:rsidP="00862E8C">
      <w:pPr>
        <w:pStyle w:val="a3"/>
        <w:widowControl w:val="0"/>
        <w:numPr>
          <w:ilvl w:val="0"/>
          <w:numId w:val="1"/>
        </w:numPr>
        <w:spacing w:after="0" w:line="360" w:lineRule="auto"/>
        <w:ind w:right="3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717255">
        <w:rPr>
          <w:rFonts w:ascii="Times New Roman" w:eastAsia="Times New Roman" w:hAnsi="Times New Roman"/>
          <w:b/>
          <w:sz w:val="28"/>
          <w:szCs w:val="28"/>
        </w:rPr>
        <w:t>Структурни параметри на дисертационния труд</w:t>
      </w:r>
    </w:p>
    <w:p w:rsidR="00270EC4" w:rsidRPr="00717255" w:rsidRDefault="00B14E4E" w:rsidP="00483F08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17255">
        <w:rPr>
          <w:rFonts w:ascii="Times New Roman" w:eastAsia="Times New Roman" w:hAnsi="Times New Roman"/>
          <w:sz w:val="28"/>
          <w:szCs w:val="28"/>
        </w:rPr>
        <w:t>Дисе</w:t>
      </w:r>
      <w:r w:rsidR="00296CF5">
        <w:rPr>
          <w:rFonts w:ascii="Times New Roman" w:eastAsia="Times New Roman" w:hAnsi="Times New Roman"/>
          <w:sz w:val="28"/>
          <w:szCs w:val="28"/>
        </w:rPr>
        <w:t xml:space="preserve">ртационният труд е в обем от </w:t>
      </w:r>
      <w:r w:rsidR="00483F08" w:rsidRPr="00483F08">
        <w:rPr>
          <w:rFonts w:ascii="Times New Roman" w:eastAsia="Times New Roman" w:hAnsi="Times New Roman"/>
          <w:sz w:val="28"/>
          <w:szCs w:val="28"/>
        </w:rPr>
        <w:t>229 страници, от които 16 страници библиография и 27 страници приложения.</w:t>
      </w:r>
      <w:r w:rsidR="00483F08">
        <w:rPr>
          <w:rFonts w:ascii="Times New Roman" w:eastAsia="Times New Roman" w:hAnsi="Times New Roman"/>
          <w:sz w:val="28"/>
          <w:szCs w:val="28"/>
        </w:rPr>
        <w:t xml:space="preserve"> Състои се от </w:t>
      </w:r>
      <w:r w:rsidR="00483F08" w:rsidRPr="00483F08">
        <w:rPr>
          <w:rFonts w:ascii="Times New Roman" w:eastAsia="Times New Roman" w:hAnsi="Times New Roman"/>
          <w:sz w:val="28"/>
          <w:szCs w:val="28"/>
        </w:rPr>
        <w:t>увод, пет глави, заключение, приноси, библиография и приложения. В текста са  включени 13 т</w:t>
      </w:r>
      <w:r w:rsidR="00483F08">
        <w:rPr>
          <w:rFonts w:ascii="Times New Roman" w:eastAsia="Times New Roman" w:hAnsi="Times New Roman"/>
          <w:sz w:val="28"/>
          <w:szCs w:val="28"/>
        </w:rPr>
        <w:t xml:space="preserve">аблици, 19 графики и 5 фигури. </w:t>
      </w:r>
      <w:r w:rsidR="00483F08" w:rsidRPr="00483F08">
        <w:rPr>
          <w:rFonts w:ascii="Times New Roman" w:eastAsia="Times New Roman" w:hAnsi="Times New Roman"/>
          <w:sz w:val="28"/>
          <w:szCs w:val="28"/>
        </w:rPr>
        <w:t>Библиографията съдържа 210 заглавия на английски и гръцки език.</w:t>
      </w:r>
    </w:p>
    <w:p w:rsidR="00134593" w:rsidRDefault="007F6F10" w:rsidP="0077383B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/>
          <w:sz w:val="28"/>
          <w:szCs w:val="28"/>
        </w:rPr>
      </w:pPr>
      <w:r w:rsidRPr="006F7C97">
        <w:rPr>
          <w:rFonts w:ascii="Times New Roman" w:eastAsia="Times New Roman" w:hAnsi="Times New Roman"/>
          <w:sz w:val="28"/>
          <w:szCs w:val="28"/>
          <w:lang w:val="en-US"/>
        </w:rPr>
        <w:t>В с</w:t>
      </w:r>
      <w:r w:rsidR="00270EC4" w:rsidRPr="006F7C97">
        <w:rPr>
          <w:rFonts w:ascii="Times New Roman" w:eastAsia="Times New Roman" w:hAnsi="Times New Roman"/>
          <w:sz w:val="28"/>
          <w:szCs w:val="28"/>
          <w:lang w:val="en-US"/>
        </w:rPr>
        <w:t xml:space="preserve">труктурен план, </w:t>
      </w:r>
      <w:r w:rsidR="00001D39" w:rsidRPr="006F7C97">
        <w:rPr>
          <w:rFonts w:ascii="Times New Roman" w:eastAsia="Times New Roman" w:hAnsi="Times New Roman"/>
          <w:sz w:val="28"/>
          <w:szCs w:val="28"/>
          <w:lang w:val="en-US"/>
        </w:rPr>
        <w:t>дисертацията</w:t>
      </w:r>
      <w:r w:rsidR="008707FF" w:rsidRPr="006F7C97">
        <w:rPr>
          <w:rFonts w:ascii="Times New Roman" w:eastAsia="Times New Roman" w:hAnsi="Times New Roman"/>
          <w:sz w:val="28"/>
          <w:szCs w:val="28"/>
          <w:lang w:val="en-US"/>
        </w:rPr>
        <w:t xml:space="preserve"> съдържа всички необходи</w:t>
      </w:r>
      <w:r w:rsidR="00001D39" w:rsidRPr="006F7C97">
        <w:rPr>
          <w:rFonts w:ascii="Times New Roman" w:eastAsia="Times New Roman" w:hAnsi="Times New Roman"/>
          <w:sz w:val="28"/>
          <w:szCs w:val="28"/>
        </w:rPr>
        <w:t>ми</w:t>
      </w:r>
      <w:r w:rsidR="00AC5AC7" w:rsidRPr="006F7C97">
        <w:rPr>
          <w:rFonts w:ascii="Times New Roman" w:eastAsia="Times New Roman" w:hAnsi="Times New Roman"/>
          <w:sz w:val="28"/>
          <w:szCs w:val="28"/>
          <w:lang w:val="en-US"/>
        </w:rPr>
        <w:t xml:space="preserve"> компоненти за</w:t>
      </w:r>
      <w:r w:rsidR="00001D39" w:rsidRPr="006F7C97">
        <w:rPr>
          <w:rFonts w:ascii="Times New Roman" w:eastAsia="Times New Roman" w:hAnsi="Times New Roman"/>
          <w:sz w:val="28"/>
          <w:szCs w:val="28"/>
        </w:rPr>
        <w:t xml:space="preserve"> </w:t>
      </w:r>
      <w:r w:rsidR="008707FF" w:rsidRPr="006F7C97">
        <w:rPr>
          <w:rFonts w:ascii="Times New Roman" w:eastAsia="Times New Roman" w:hAnsi="Times New Roman"/>
          <w:sz w:val="28"/>
          <w:szCs w:val="28"/>
          <w:lang w:val="en-US"/>
        </w:rPr>
        <w:t>оценката</w:t>
      </w:r>
      <w:r w:rsidR="00C2169F">
        <w:rPr>
          <w:rFonts w:ascii="Times New Roman" w:eastAsia="Times New Roman" w:hAnsi="Times New Roman"/>
          <w:sz w:val="28"/>
          <w:szCs w:val="28"/>
        </w:rPr>
        <w:t xml:space="preserve"> й</w:t>
      </w:r>
      <w:r w:rsidR="00134593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C401FF" w:rsidRDefault="00C401FF" w:rsidP="004D7D09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ограмна ориентация с фокусиране </w:t>
      </w:r>
      <w:r w:rsidR="00BA4E1C">
        <w:rPr>
          <w:rFonts w:ascii="Times New Roman" w:eastAsia="Times New Roman" w:hAnsi="Times New Roman"/>
          <w:sz w:val="28"/>
          <w:szCs w:val="28"/>
        </w:rPr>
        <w:t xml:space="preserve">на проблематиката </w:t>
      </w:r>
      <w:r>
        <w:rPr>
          <w:rFonts w:ascii="Times New Roman" w:eastAsia="Times New Roman" w:hAnsi="Times New Roman"/>
          <w:sz w:val="28"/>
          <w:szCs w:val="28"/>
        </w:rPr>
        <w:t>към емоционалната интелигентност в предучилищна възраст при деца със синдром на Даун: целеви и хипотетични</w:t>
      </w:r>
      <w:r w:rsidRPr="00C401FF">
        <w:rPr>
          <w:rFonts w:ascii="Times New Roman" w:eastAsia="Times New Roman" w:hAnsi="Times New Roman"/>
          <w:sz w:val="28"/>
          <w:szCs w:val="28"/>
        </w:rPr>
        <w:t xml:space="preserve"> </w:t>
      </w:r>
      <w:r w:rsidR="004D7D09">
        <w:rPr>
          <w:rFonts w:ascii="Times New Roman" w:eastAsia="Times New Roman" w:hAnsi="Times New Roman"/>
          <w:sz w:val="28"/>
          <w:szCs w:val="28"/>
        </w:rPr>
        <w:t>параметри; основни задачи;</w:t>
      </w:r>
      <w:r>
        <w:rPr>
          <w:rFonts w:ascii="Times New Roman" w:eastAsia="Times New Roman" w:hAnsi="Times New Roman"/>
          <w:sz w:val="28"/>
          <w:szCs w:val="28"/>
        </w:rPr>
        <w:t xml:space="preserve"> методо</w:t>
      </w:r>
      <w:r w:rsidR="004D7D09">
        <w:rPr>
          <w:rFonts w:ascii="Times New Roman" w:eastAsia="Times New Roman" w:hAnsi="Times New Roman"/>
          <w:sz w:val="28"/>
          <w:szCs w:val="28"/>
        </w:rPr>
        <w:t>логически и методически акценти;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я на изследването; </w:t>
      </w:r>
    </w:p>
    <w:p w:rsidR="00C2169F" w:rsidRDefault="00EE5581" w:rsidP="00C401FF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еоретичен анализ на проблемната област п</w:t>
      </w:r>
      <w:r w:rsidR="002C353B">
        <w:rPr>
          <w:rFonts w:ascii="Times New Roman" w:eastAsia="Times New Roman" w:hAnsi="Times New Roman"/>
          <w:sz w:val="28"/>
          <w:szCs w:val="28"/>
        </w:rPr>
        <w:t xml:space="preserve">о посока </w:t>
      </w:r>
      <w:r w:rsidR="00C2169F">
        <w:rPr>
          <w:rFonts w:ascii="Times New Roman" w:eastAsia="Times New Roman" w:hAnsi="Times New Roman"/>
          <w:sz w:val="28"/>
          <w:szCs w:val="28"/>
        </w:rPr>
        <w:t>на</w:t>
      </w:r>
      <w:r w:rsidR="00DB0985">
        <w:rPr>
          <w:rFonts w:ascii="Times New Roman" w:eastAsia="Times New Roman" w:hAnsi="Times New Roman"/>
          <w:sz w:val="28"/>
          <w:szCs w:val="28"/>
        </w:rPr>
        <w:t>:</w:t>
      </w:r>
      <w:r w:rsidR="00C2169F">
        <w:rPr>
          <w:rFonts w:ascii="Times New Roman" w:eastAsia="Times New Roman" w:hAnsi="Times New Roman"/>
          <w:sz w:val="28"/>
          <w:szCs w:val="28"/>
        </w:rPr>
        <w:t xml:space="preserve"> ролята на емоционалната интелигентност в психологията на развитието, конкретизирана към предучилищна възраст и вл</w:t>
      </w:r>
      <w:r w:rsidR="00DB0985">
        <w:rPr>
          <w:rFonts w:ascii="Times New Roman" w:eastAsia="Times New Roman" w:hAnsi="Times New Roman"/>
          <w:sz w:val="28"/>
          <w:szCs w:val="28"/>
        </w:rPr>
        <w:t>и</w:t>
      </w:r>
      <w:r w:rsidR="00C2169F">
        <w:rPr>
          <w:rFonts w:ascii="Times New Roman" w:eastAsia="Times New Roman" w:hAnsi="Times New Roman"/>
          <w:sz w:val="28"/>
          <w:szCs w:val="28"/>
        </w:rPr>
        <w:t>ян</w:t>
      </w:r>
      <w:r w:rsidR="00DB0985">
        <w:rPr>
          <w:rFonts w:ascii="Times New Roman" w:eastAsia="Times New Roman" w:hAnsi="Times New Roman"/>
          <w:sz w:val="28"/>
          <w:szCs w:val="28"/>
        </w:rPr>
        <w:t>и</w:t>
      </w:r>
      <w:r w:rsidR="00C2169F">
        <w:rPr>
          <w:rFonts w:ascii="Times New Roman" w:eastAsia="Times New Roman" w:hAnsi="Times New Roman"/>
          <w:sz w:val="28"/>
          <w:szCs w:val="28"/>
        </w:rPr>
        <w:t>е</w:t>
      </w:r>
      <w:r w:rsidR="00DB0985">
        <w:rPr>
          <w:rFonts w:ascii="Times New Roman" w:eastAsia="Times New Roman" w:hAnsi="Times New Roman"/>
          <w:sz w:val="28"/>
          <w:szCs w:val="28"/>
        </w:rPr>
        <w:t xml:space="preserve">то на семейството, </w:t>
      </w:r>
      <w:r w:rsidR="00DB0985">
        <w:rPr>
          <w:rFonts w:ascii="Times New Roman" w:eastAsia="Times New Roman" w:hAnsi="Times New Roman"/>
          <w:sz w:val="28"/>
          <w:szCs w:val="28"/>
        </w:rPr>
        <w:lastRenderedPageBreak/>
        <w:t>детската градина, началната степен на основното образование и образователните центрове; спецификата на посочените акценти в контекста на характеристиките на децата със синдром на Даун и възможностите за взаимодействие между семейството и образователните институ</w:t>
      </w:r>
      <w:r w:rsidR="00C401FF">
        <w:rPr>
          <w:rFonts w:ascii="Times New Roman" w:eastAsia="Times New Roman" w:hAnsi="Times New Roman"/>
          <w:sz w:val="28"/>
          <w:szCs w:val="28"/>
        </w:rPr>
        <w:t>ции за развитие на емоционална</w:t>
      </w:r>
      <w:r w:rsidR="00DB0985">
        <w:rPr>
          <w:rFonts w:ascii="Times New Roman" w:eastAsia="Times New Roman" w:hAnsi="Times New Roman"/>
          <w:sz w:val="28"/>
          <w:szCs w:val="28"/>
        </w:rPr>
        <w:t xml:space="preserve"> интелигентност. </w:t>
      </w:r>
    </w:p>
    <w:p w:rsidR="00C401FF" w:rsidRPr="00DF6A1E" w:rsidRDefault="00EE5581" w:rsidP="00627117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C353B">
        <w:rPr>
          <w:rFonts w:ascii="Times New Roman" w:eastAsia="Times New Roman" w:hAnsi="Times New Roman"/>
          <w:sz w:val="28"/>
          <w:szCs w:val="28"/>
        </w:rPr>
        <w:t>Диагно</w:t>
      </w:r>
      <w:r w:rsidR="00627117">
        <w:rPr>
          <w:rFonts w:ascii="Times New Roman" w:eastAsia="Times New Roman" w:hAnsi="Times New Roman"/>
          <w:sz w:val="28"/>
          <w:szCs w:val="28"/>
        </w:rPr>
        <w:t xml:space="preserve">стични параметри </w:t>
      </w:r>
      <w:r w:rsidR="00BE25EC">
        <w:rPr>
          <w:rFonts w:ascii="Times New Roman" w:eastAsia="Times New Roman" w:hAnsi="Times New Roman"/>
          <w:sz w:val="28"/>
          <w:szCs w:val="28"/>
        </w:rPr>
        <w:t>и формиращи проекции</w:t>
      </w:r>
      <w:r w:rsidR="00627117">
        <w:rPr>
          <w:rFonts w:ascii="Times New Roman" w:eastAsia="Times New Roman" w:hAnsi="Times New Roman"/>
          <w:sz w:val="28"/>
          <w:szCs w:val="28"/>
        </w:rPr>
        <w:t xml:space="preserve"> на изследването</w:t>
      </w:r>
      <w:r w:rsidR="002C353B">
        <w:rPr>
          <w:rFonts w:ascii="Times New Roman" w:eastAsia="Times New Roman" w:hAnsi="Times New Roman"/>
          <w:sz w:val="28"/>
          <w:szCs w:val="28"/>
        </w:rPr>
        <w:t xml:space="preserve">, свързани с </w:t>
      </w:r>
      <w:r w:rsidR="00627117">
        <w:rPr>
          <w:rFonts w:ascii="Times New Roman" w:eastAsia="Times New Roman" w:hAnsi="Times New Roman"/>
          <w:sz w:val="28"/>
          <w:szCs w:val="28"/>
        </w:rPr>
        <w:t xml:space="preserve">въпросници за родители и учители, </w:t>
      </w:r>
      <w:r w:rsidR="00627117" w:rsidRPr="00627117">
        <w:rPr>
          <w:rFonts w:ascii="Times New Roman" w:eastAsia="Times New Roman" w:hAnsi="Times New Roman"/>
          <w:sz w:val="28"/>
          <w:szCs w:val="28"/>
        </w:rPr>
        <w:t>тестови игри за разпознаване и изразяване на емоции</w:t>
      </w:r>
      <w:r w:rsidR="00627117">
        <w:rPr>
          <w:rFonts w:ascii="Times New Roman" w:eastAsia="Times New Roman" w:hAnsi="Times New Roman"/>
          <w:sz w:val="28"/>
          <w:szCs w:val="28"/>
        </w:rPr>
        <w:t xml:space="preserve">, образователна </w:t>
      </w:r>
      <w:r w:rsidR="00627117" w:rsidRPr="00627117">
        <w:rPr>
          <w:rFonts w:ascii="Times New Roman" w:eastAsia="Times New Roman" w:hAnsi="Times New Roman"/>
          <w:sz w:val="28"/>
          <w:szCs w:val="28"/>
        </w:rPr>
        <w:t>програма за развитие и подобряване на емоционалната интелигентност при деца със синдром на Даун“.</w:t>
      </w:r>
    </w:p>
    <w:p w:rsidR="0077383B" w:rsidRPr="007B01A8" w:rsidRDefault="001A6F10" w:rsidP="007B01A8">
      <w:pPr>
        <w:widowControl w:val="0"/>
        <w:spacing w:after="0" w:line="360" w:lineRule="auto"/>
        <w:ind w:left="116" w:right="122" w:firstLine="71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2</w:t>
      </w:r>
      <w:r w:rsidR="009831C2">
        <w:rPr>
          <w:rFonts w:ascii="Times New Roman" w:eastAsia="Times New Roman" w:hAnsi="Times New Roman"/>
          <w:b/>
          <w:sz w:val="28"/>
          <w:szCs w:val="28"/>
          <w:lang w:val="en-US"/>
        </w:rPr>
        <w:t>.</w:t>
      </w:r>
      <w:r w:rsidR="009831C2">
        <w:rPr>
          <w:rFonts w:ascii="Times New Roman" w:eastAsia="Times New Roman" w:hAnsi="Times New Roman"/>
          <w:b/>
          <w:sz w:val="28"/>
          <w:szCs w:val="28"/>
          <w:lang w:val="en-US"/>
        </w:rPr>
        <w:tab/>
        <w:t>Съдържателни</w:t>
      </w:r>
      <w:r w:rsidR="009831C2" w:rsidRPr="009831C2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параметри на дисертационния труд</w:t>
      </w:r>
    </w:p>
    <w:p w:rsidR="003F3962" w:rsidRPr="003F3962" w:rsidRDefault="001716F1" w:rsidP="003F3962">
      <w:pPr>
        <w:widowControl w:val="0"/>
        <w:spacing w:after="0" w:line="360" w:lineRule="auto"/>
        <w:ind w:right="12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7B01A8" w:rsidRPr="007B01A8">
        <w:rPr>
          <w:rFonts w:ascii="Times New Roman" w:eastAsia="Times New Roman" w:hAnsi="Times New Roman"/>
          <w:b/>
          <w:sz w:val="28"/>
          <w:szCs w:val="28"/>
        </w:rPr>
        <w:t xml:space="preserve">ГЛАВА 1. </w:t>
      </w:r>
      <w:r w:rsidR="003F3962">
        <w:rPr>
          <w:rFonts w:ascii="Times New Roman" w:eastAsia="Times New Roman" w:hAnsi="Times New Roman"/>
          <w:b/>
          <w:sz w:val="28"/>
          <w:szCs w:val="28"/>
        </w:rPr>
        <w:t>„</w:t>
      </w:r>
      <w:r w:rsidR="007B01A8" w:rsidRPr="007B01A8">
        <w:rPr>
          <w:rFonts w:ascii="Times New Roman" w:eastAsia="Times New Roman" w:hAnsi="Times New Roman"/>
          <w:b/>
          <w:sz w:val="28"/>
          <w:szCs w:val="28"/>
        </w:rPr>
        <w:t>Е</w:t>
      </w:r>
      <w:r w:rsidR="007B01A8">
        <w:rPr>
          <w:rFonts w:ascii="Times New Roman" w:eastAsia="Times New Roman" w:hAnsi="Times New Roman"/>
          <w:b/>
          <w:sz w:val="28"/>
          <w:szCs w:val="28"/>
        </w:rPr>
        <w:t xml:space="preserve">моционалната интелигентност  </w:t>
      </w:r>
      <w:r w:rsidR="004D7D09">
        <w:rPr>
          <w:rFonts w:ascii="Times New Roman" w:eastAsia="Times New Roman" w:hAnsi="Times New Roman"/>
          <w:b/>
          <w:sz w:val="28"/>
          <w:szCs w:val="28"/>
        </w:rPr>
        <w:t xml:space="preserve">и </w:t>
      </w:r>
      <w:r w:rsidR="007B01A8">
        <w:rPr>
          <w:rFonts w:ascii="Times New Roman" w:eastAsia="Times New Roman" w:hAnsi="Times New Roman"/>
          <w:b/>
          <w:sz w:val="28"/>
          <w:szCs w:val="28"/>
        </w:rPr>
        <w:t>нейната роля за общото психично развитие на децата в предучилищна възраст</w:t>
      </w:r>
      <w:r w:rsidR="003F3962">
        <w:rPr>
          <w:rFonts w:ascii="Times New Roman" w:eastAsia="Times New Roman" w:hAnsi="Times New Roman"/>
          <w:b/>
          <w:sz w:val="28"/>
          <w:szCs w:val="28"/>
        </w:rPr>
        <w:t>“</w:t>
      </w:r>
      <w:r w:rsidR="007B01A8" w:rsidRPr="003F3962">
        <w:rPr>
          <w:rFonts w:ascii="Times New Roman" w:eastAsia="Times New Roman" w:hAnsi="Times New Roman"/>
          <w:sz w:val="28"/>
          <w:szCs w:val="28"/>
        </w:rPr>
        <w:t xml:space="preserve">, </w:t>
      </w:r>
      <w:r w:rsidR="003F3962">
        <w:rPr>
          <w:rFonts w:ascii="Times New Roman" w:eastAsia="Times New Roman" w:hAnsi="Times New Roman"/>
          <w:sz w:val="28"/>
          <w:szCs w:val="28"/>
        </w:rPr>
        <w:t>съдържа пет</w:t>
      </w:r>
      <w:r w:rsidR="007B01A8" w:rsidRPr="007B01A8">
        <w:rPr>
          <w:rFonts w:ascii="Times New Roman" w:eastAsia="Times New Roman" w:hAnsi="Times New Roman"/>
          <w:sz w:val="28"/>
          <w:szCs w:val="28"/>
        </w:rPr>
        <w:t xml:space="preserve"> параграфа, акцентиращи върху</w:t>
      </w:r>
      <w:r w:rsidR="003F3962">
        <w:rPr>
          <w:rFonts w:ascii="Times New Roman" w:eastAsia="Times New Roman" w:hAnsi="Times New Roman"/>
          <w:sz w:val="28"/>
          <w:szCs w:val="28"/>
        </w:rPr>
        <w:t>:</w:t>
      </w:r>
      <w:r w:rsidR="007B01A8" w:rsidRPr="007B01A8">
        <w:rPr>
          <w:rFonts w:ascii="Times New Roman" w:eastAsia="Times New Roman" w:hAnsi="Times New Roman"/>
          <w:sz w:val="28"/>
          <w:szCs w:val="28"/>
        </w:rPr>
        <w:t xml:space="preserve"> </w:t>
      </w:r>
      <w:r w:rsidR="007B01A8">
        <w:rPr>
          <w:rFonts w:ascii="Times New Roman" w:eastAsia="Times New Roman" w:hAnsi="Times New Roman"/>
          <w:sz w:val="28"/>
          <w:szCs w:val="28"/>
        </w:rPr>
        <w:t>развити</w:t>
      </w:r>
      <w:r w:rsidR="003F3962">
        <w:rPr>
          <w:rFonts w:ascii="Times New Roman" w:eastAsia="Times New Roman" w:hAnsi="Times New Roman"/>
          <w:sz w:val="28"/>
          <w:szCs w:val="28"/>
        </w:rPr>
        <w:t xml:space="preserve">ето в предучилищна възраст; </w:t>
      </w:r>
      <w:r w:rsidR="007B01A8">
        <w:rPr>
          <w:rFonts w:ascii="Times New Roman" w:eastAsia="Times New Roman" w:hAnsi="Times New Roman"/>
          <w:sz w:val="28"/>
          <w:szCs w:val="28"/>
        </w:rPr>
        <w:t>дефинитивни и теоретични акценти, свързани с емоциите и емоционална интелигентн</w:t>
      </w:r>
      <w:r w:rsidR="003030D0">
        <w:rPr>
          <w:rFonts w:ascii="Times New Roman" w:eastAsia="Times New Roman" w:hAnsi="Times New Roman"/>
          <w:sz w:val="28"/>
          <w:szCs w:val="28"/>
        </w:rPr>
        <w:t>о</w:t>
      </w:r>
      <w:r w:rsidR="003F3962">
        <w:rPr>
          <w:rFonts w:ascii="Times New Roman" w:eastAsia="Times New Roman" w:hAnsi="Times New Roman"/>
          <w:sz w:val="28"/>
          <w:szCs w:val="28"/>
        </w:rPr>
        <w:t>ст; ролята на факторите от социално-педагогическата система за продуциране на емоционална интелигентност.</w:t>
      </w:r>
    </w:p>
    <w:p w:rsidR="003030D0" w:rsidRPr="007B01A8" w:rsidRDefault="003030D0" w:rsidP="007B01A8">
      <w:pPr>
        <w:widowControl w:val="0"/>
        <w:spacing w:after="0" w:line="360" w:lineRule="auto"/>
        <w:ind w:right="122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 този план, авторът прави опит за представяне на характеристиките на социално-емоционалното, когнитивното и двигателното развитие, свързвайки ги със символиката на ролевата игра. </w:t>
      </w:r>
    </w:p>
    <w:p w:rsidR="003F3962" w:rsidRPr="006E3D9E" w:rsidRDefault="003030D0" w:rsidP="003F3962">
      <w:pPr>
        <w:widowControl w:val="0"/>
        <w:spacing w:after="0" w:line="360" w:lineRule="auto"/>
        <w:ind w:right="12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3030D0">
        <w:rPr>
          <w:rFonts w:ascii="Times New Roman" w:eastAsia="Times New Roman" w:hAnsi="Times New Roman"/>
          <w:sz w:val="28"/>
          <w:szCs w:val="28"/>
        </w:rPr>
        <w:t>В тази глава, като положителен акцент</w:t>
      </w:r>
      <w:r w:rsidR="003F39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прави впечатление историографското описание на възгледите за емоционалната интелигентност</w:t>
      </w:r>
      <w:r w:rsidR="003F3962">
        <w:rPr>
          <w:rFonts w:ascii="Times New Roman" w:eastAsia="Times New Roman" w:hAnsi="Times New Roman"/>
          <w:sz w:val="28"/>
          <w:szCs w:val="28"/>
        </w:rPr>
        <w:t xml:space="preserve">, както и фокусирането на нейната специфика </w:t>
      </w:r>
      <w:r>
        <w:rPr>
          <w:rFonts w:ascii="Times New Roman" w:eastAsia="Times New Roman" w:hAnsi="Times New Roman"/>
          <w:sz w:val="28"/>
          <w:szCs w:val="28"/>
        </w:rPr>
        <w:t>към периода на предучилищна възраст.</w:t>
      </w:r>
    </w:p>
    <w:p w:rsidR="00010DBD" w:rsidRDefault="009D298F" w:rsidP="00010DBD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F39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2. „</w:t>
      </w:r>
      <w:r w:rsidR="003F3962" w:rsidRPr="003F3962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3F3962">
        <w:rPr>
          <w:rFonts w:ascii="Times New Roman" w:eastAsia="Times New Roman" w:hAnsi="Times New Roman" w:cs="Times New Roman"/>
          <w:b/>
          <w:bCs/>
          <w:sz w:val="28"/>
          <w:szCs w:val="28"/>
        </w:rPr>
        <w:t>пецифика на разв</w:t>
      </w:r>
      <w:r w:rsidR="00010DB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3F3962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010DB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3F3962">
        <w:rPr>
          <w:rFonts w:ascii="Times New Roman" w:eastAsia="Times New Roman" w:hAnsi="Times New Roman" w:cs="Times New Roman"/>
          <w:b/>
          <w:bCs/>
          <w:sz w:val="28"/>
          <w:szCs w:val="28"/>
        </w:rPr>
        <w:t>ет</w:t>
      </w:r>
      <w:r w:rsidR="00010DB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3F39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ем</w:t>
      </w:r>
      <w:r w:rsidR="00010DB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3F39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ионалната </w:t>
      </w:r>
      <w:r w:rsidR="00010DB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3F3962">
        <w:rPr>
          <w:rFonts w:ascii="Times New Roman" w:eastAsia="Times New Roman" w:hAnsi="Times New Roman" w:cs="Times New Roman"/>
          <w:b/>
          <w:bCs/>
          <w:sz w:val="28"/>
          <w:szCs w:val="28"/>
        </w:rPr>
        <w:t>нтел</w:t>
      </w:r>
      <w:r w:rsidR="00010DB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3F3962">
        <w:rPr>
          <w:rFonts w:ascii="Times New Roman" w:eastAsia="Times New Roman" w:hAnsi="Times New Roman" w:cs="Times New Roman"/>
          <w:b/>
          <w:bCs/>
          <w:sz w:val="28"/>
          <w:szCs w:val="28"/>
        </w:rPr>
        <w:t>гентност</w:t>
      </w:r>
      <w:r w:rsidR="00010D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 деца със синдром на Даун“</w:t>
      </w:r>
      <w:r w:rsidR="0077383B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170C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03EF9">
        <w:rPr>
          <w:rFonts w:ascii="Times New Roman" w:eastAsia="Times New Roman" w:hAnsi="Times New Roman" w:cs="Times New Roman"/>
          <w:bCs/>
          <w:sz w:val="28"/>
          <w:szCs w:val="28"/>
        </w:rPr>
        <w:t>съдърж</w:t>
      </w:r>
      <w:r w:rsidR="00FF7211">
        <w:rPr>
          <w:rFonts w:ascii="Times New Roman" w:eastAsia="Times New Roman" w:hAnsi="Times New Roman" w:cs="Times New Roman"/>
          <w:bCs/>
          <w:sz w:val="28"/>
          <w:szCs w:val="28"/>
        </w:rPr>
        <w:t>а седем</w:t>
      </w:r>
      <w:r w:rsidR="00552B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3EF9">
        <w:rPr>
          <w:rFonts w:ascii="Times New Roman" w:eastAsia="Times New Roman" w:hAnsi="Times New Roman" w:cs="Times New Roman"/>
          <w:bCs/>
          <w:sz w:val="28"/>
          <w:szCs w:val="28"/>
        </w:rPr>
        <w:t>параграфа</w:t>
      </w:r>
      <w:r w:rsidR="00883F9D">
        <w:rPr>
          <w:rFonts w:ascii="Times New Roman" w:eastAsia="Times New Roman" w:hAnsi="Times New Roman" w:cs="Times New Roman"/>
          <w:bCs/>
          <w:sz w:val="28"/>
          <w:szCs w:val="28"/>
        </w:rPr>
        <w:t>, представящи</w:t>
      </w:r>
      <w:r w:rsidR="00010DB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ата характеристика на синдрома, конкретиката на емоционалното и социалното развитие на тези деца, в контекста на емоционалната интелигентност, както  </w:t>
      </w:r>
      <w:r w:rsidR="004D7D09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010DBD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лята на </w:t>
      </w:r>
      <w:r w:rsidR="00010DB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емейството  образователните институции за стимулирането на емоционална интелигентност.</w:t>
      </w:r>
      <w:r w:rsidR="00883F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F71AA" w:rsidRPr="00427BA7" w:rsidRDefault="00427BA7" w:rsidP="00427BA7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то положителен момент отчитам увереността на автора, че </w:t>
      </w:r>
      <w:r w:rsidRPr="00427BA7">
        <w:rPr>
          <w:rFonts w:ascii="Times New Roman" w:eastAsia="Times New Roman" w:hAnsi="Times New Roman" w:cs="Times New Roman"/>
          <w:bCs/>
          <w:sz w:val="28"/>
          <w:szCs w:val="28"/>
        </w:rPr>
        <w:t>децата със синдрома на Даун развиват способности за разпознаване на емоции, подобно на д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ги деца от една и съща възраст, т.е. емоционалната интелигентност продуцира възможности за последващо адекватно социално развитие, разбира се, чрез подходяща среда и общуване в семейството и образователните институции.</w:t>
      </w:r>
    </w:p>
    <w:p w:rsidR="00427BA7" w:rsidRDefault="005F71AA" w:rsidP="00427BA7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7BA7" w:rsidRPr="00427B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3. </w:t>
      </w:r>
      <w:r w:rsidR="00427BA7">
        <w:rPr>
          <w:rFonts w:ascii="Times New Roman" w:eastAsia="Times New Roman" w:hAnsi="Times New Roman" w:cs="Times New Roman"/>
          <w:b/>
          <w:bCs/>
          <w:sz w:val="28"/>
          <w:szCs w:val="28"/>
        </w:rPr>
        <w:t>„</w:t>
      </w:r>
      <w:r w:rsidR="00427BA7" w:rsidRPr="00427BA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427BA7">
        <w:rPr>
          <w:rFonts w:ascii="Times New Roman" w:eastAsia="Times New Roman" w:hAnsi="Times New Roman" w:cs="Times New Roman"/>
          <w:b/>
          <w:bCs/>
          <w:sz w:val="28"/>
          <w:szCs w:val="28"/>
        </w:rPr>
        <w:t>зследване ролята на семейството и образователните институции за развитието на емоционална интелигентност при деца в предучилищна възраст, със специален фокус към деца със синдром на Даун“</w:t>
      </w:r>
      <w:r w:rsidR="002530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253050" w:rsidRPr="00253050">
        <w:rPr>
          <w:rFonts w:ascii="Times New Roman" w:eastAsia="Times New Roman" w:hAnsi="Times New Roman" w:cs="Times New Roman"/>
          <w:bCs/>
          <w:sz w:val="28"/>
          <w:szCs w:val="28"/>
        </w:rPr>
        <w:t>съдържа</w:t>
      </w:r>
      <w:r w:rsidR="0025305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и параграфа, представящи</w:t>
      </w:r>
      <w:r w:rsidR="0042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ната ориентация на дисертацията/цел, задачи, хипотези/, методологическата и методическата ориентация на изследването, както и контингента от респонден</w:t>
      </w:r>
      <w:r w:rsidR="00CD4BC5">
        <w:rPr>
          <w:rFonts w:ascii="Times New Roman" w:eastAsia="Times New Roman" w:hAnsi="Times New Roman" w:cs="Times New Roman"/>
          <w:bCs/>
          <w:sz w:val="28"/>
          <w:szCs w:val="28"/>
        </w:rPr>
        <w:t>ти по посока</w:t>
      </w:r>
      <w:r w:rsidR="004D7D0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 w:rsidR="00CD4BC5">
        <w:rPr>
          <w:rFonts w:ascii="Times New Roman" w:eastAsia="Times New Roman" w:hAnsi="Times New Roman" w:cs="Times New Roman"/>
          <w:bCs/>
          <w:sz w:val="28"/>
          <w:szCs w:val="28"/>
        </w:rPr>
        <w:t>: определяне равнището</w:t>
      </w:r>
      <w:r w:rsidR="00CD4BC5" w:rsidRPr="00CD4BC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лияние на семейната и образователната среда върху развитието на емоционалната интелигентност при деца с типично развитие</w:t>
      </w:r>
      <w:r w:rsidR="00CD4BC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и деца със синдром на Даун;</w:t>
      </w:r>
      <w:r w:rsidR="00CD4BC5" w:rsidRPr="00CD4B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4BC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ване  </w:t>
      </w:r>
      <w:r w:rsidR="004D7D09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CD4BC5">
        <w:rPr>
          <w:rFonts w:ascii="Times New Roman" w:eastAsia="Times New Roman" w:hAnsi="Times New Roman" w:cs="Times New Roman"/>
          <w:bCs/>
          <w:sz w:val="28"/>
          <w:szCs w:val="28"/>
        </w:rPr>
        <w:t xml:space="preserve">апробация на </w:t>
      </w:r>
      <w:r w:rsidR="00CD4BC5" w:rsidRPr="00CD4BC5">
        <w:rPr>
          <w:rFonts w:ascii="Times New Roman" w:eastAsia="Times New Roman" w:hAnsi="Times New Roman" w:cs="Times New Roman"/>
          <w:bCs/>
          <w:sz w:val="28"/>
          <w:szCs w:val="28"/>
        </w:rPr>
        <w:t>образов</w:t>
      </w:r>
      <w:r w:rsidR="00CD4BC5">
        <w:rPr>
          <w:rFonts w:ascii="Times New Roman" w:eastAsia="Times New Roman" w:hAnsi="Times New Roman" w:cs="Times New Roman"/>
          <w:bCs/>
          <w:sz w:val="28"/>
          <w:szCs w:val="28"/>
        </w:rPr>
        <w:t>ателни технологии за стимулиране</w:t>
      </w:r>
      <w:r w:rsidR="00CD4BC5" w:rsidRPr="00CD4B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4BC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олята на тези фактори за продуциране на </w:t>
      </w:r>
      <w:r w:rsidR="00CD4BC5" w:rsidRPr="00CD4BC5">
        <w:rPr>
          <w:rFonts w:ascii="Times New Roman" w:eastAsia="Times New Roman" w:hAnsi="Times New Roman" w:cs="Times New Roman"/>
          <w:bCs/>
          <w:sz w:val="28"/>
          <w:szCs w:val="28"/>
        </w:rPr>
        <w:t>емоциона</w:t>
      </w:r>
      <w:r w:rsidR="00CD4BC5">
        <w:rPr>
          <w:rFonts w:ascii="Times New Roman" w:eastAsia="Times New Roman" w:hAnsi="Times New Roman" w:cs="Times New Roman"/>
          <w:bCs/>
          <w:sz w:val="28"/>
          <w:szCs w:val="28"/>
        </w:rPr>
        <w:t xml:space="preserve">лна интелигентност </w:t>
      </w:r>
      <w:r w:rsidR="00CD4BC5" w:rsidRPr="00CD4BC5">
        <w:rPr>
          <w:rFonts w:ascii="Times New Roman" w:eastAsia="Times New Roman" w:hAnsi="Times New Roman" w:cs="Times New Roman"/>
          <w:bCs/>
          <w:sz w:val="28"/>
          <w:szCs w:val="28"/>
        </w:rPr>
        <w:t>в предучилищна възраст.</w:t>
      </w:r>
    </w:p>
    <w:p w:rsidR="00FF7211" w:rsidRPr="007E03CA" w:rsidRDefault="00CD4BC5" w:rsidP="007E03CA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този план, налице са: адекватни изследователски задачи, свързани с експериментална работа относно образователна</w:t>
      </w:r>
      <w:r w:rsidRPr="00CD4BC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я за подобряване на емоционална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телигентност - </w:t>
      </w:r>
      <w:r w:rsidRPr="00CD4BC5">
        <w:rPr>
          <w:rFonts w:ascii="Times New Roman" w:eastAsia="Times New Roman" w:hAnsi="Times New Roman" w:cs="Times New Roman"/>
          <w:bCs/>
          <w:sz w:val="28"/>
          <w:szCs w:val="28"/>
        </w:rPr>
        <w:t>“Природна програма за развитие на емоционалната интелигентност при деца в предучилищна възраст с типично развитие и със синдром на Даун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подробно описани фази и етапи за реализация на диагностичните и формиращи проекции; адекватна методика; </w:t>
      </w:r>
      <w:r w:rsidR="007E03CA">
        <w:rPr>
          <w:rFonts w:ascii="Times New Roman" w:eastAsia="Times New Roman" w:hAnsi="Times New Roman" w:cs="Times New Roman"/>
          <w:bCs/>
          <w:sz w:val="28"/>
          <w:szCs w:val="28"/>
        </w:rPr>
        <w:t>достатъчен контингент на респондентите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E03CA" w:rsidRDefault="00253050" w:rsidP="00F71B80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E03CA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4. „</w:t>
      </w:r>
      <w:r w:rsidR="007E03CA" w:rsidRPr="007E03C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7E03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обряване ролята на семейството и  образователните институции за развитие на емоционална </w:t>
      </w:r>
      <w:r w:rsidR="007E03C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интелигентност при деца от предучилищна възраст </w:t>
      </w:r>
      <w:r w:rsidR="007E03CA" w:rsidRPr="007E03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7E03CA">
        <w:rPr>
          <w:rFonts w:ascii="Times New Roman" w:eastAsia="Times New Roman" w:hAnsi="Times New Roman" w:cs="Times New Roman"/>
          <w:b/>
          <w:bCs/>
          <w:sz w:val="28"/>
          <w:szCs w:val="28"/>
        </w:rPr>
        <w:t>с фокус към деца със синдром на Даун</w:t>
      </w:r>
      <w:r w:rsidR="007E03CA" w:rsidRPr="007E03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, </w:t>
      </w:r>
      <w:r w:rsidR="007E03CA">
        <w:rPr>
          <w:rFonts w:ascii="Times New Roman" w:eastAsia="Times New Roman" w:hAnsi="Times New Roman" w:cs="Times New Roman"/>
          <w:b/>
          <w:bCs/>
          <w:sz w:val="28"/>
          <w:szCs w:val="28"/>
        </w:rPr>
        <w:t>посредством педагогически технологии, основани на дейности, свързани с природата</w:t>
      </w:r>
      <w:r w:rsidR="00612CB2"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  <w:r w:rsidR="007E03CA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A423F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423F3" w:rsidRPr="00A423F3">
        <w:rPr>
          <w:rFonts w:ascii="Times New Roman" w:eastAsia="Times New Roman" w:hAnsi="Times New Roman" w:cs="Times New Roman"/>
          <w:bCs/>
          <w:sz w:val="28"/>
          <w:szCs w:val="28"/>
        </w:rPr>
        <w:t>представя</w:t>
      </w:r>
      <w:r w:rsidR="007E03CA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оретичната обосновка на р</w:t>
      </w:r>
      <w:r w:rsidR="007E03CA" w:rsidRPr="007E03CA">
        <w:rPr>
          <w:rFonts w:ascii="Times New Roman" w:eastAsia="Times New Roman" w:hAnsi="Times New Roman" w:cs="Times New Roman"/>
          <w:bCs/>
          <w:sz w:val="28"/>
          <w:szCs w:val="28"/>
        </w:rPr>
        <w:t>олята на контакта с природата за емоц</w:t>
      </w:r>
      <w:r w:rsidR="007E03CA">
        <w:rPr>
          <w:rFonts w:ascii="Times New Roman" w:eastAsia="Times New Roman" w:hAnsi="Times New Roman" w:cs="Times New Roman"/>
          <w:bCs/>
          <w:sz w:val="28"/>
          <w:szCs w:val="28"/>
        </w:rPr>
        <w:t xml:space="preserve">ионалното развитие на децата в </w:t>
      </w:r>
      <w:r w:rsidR="007E03CA" w:rsidRPr="007E03CA">
        <w:rPr>
          <w:rFonts w:ascii="Times New Roman" w:eastAsia="Times New Roman" w:hAnsi="Times New Roman" w:cs="Times New Roman"/>
          <w:bCs/>
          <w:sz w:val="28"/>
          <w:szCs w:val="28"/>
        </w:rPr>
        <w:t>предучилищна възраст</w:t>
      </w:r>
      <w:r w:rsidR="00F71B8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й-важното – теоретико-експериментален модел за р</w:t>
      </w:r>
      <w:r w:rsidR="00F71B80" w:rsidRPr="00F71B80">
        <w:rPr>
          <w:rFonts w:ascii="Times New Roman" w:eastAsia="Times New Roman" w:hAnsi="Times New Roman" w:cs="Times New Roman"/>
          <w:bCs/>
          <w:sz w:val="28"/>
          <w:szCs w:val="28"/>
        </w:rPr>
        <w:t>азвитие на емоционалната интелигентност при деца в предучилищна възраст с тип</w:t>
      </w:r>
      <w:r w:rsidR="00F71B80">
        <w:rPr>
          <w:rFonts w:ascii="Times New Roman" w:eastAsia="Times New Roman" w:hAnsi="Times New Roman" w:cs="Times New Roman"/>
          <w:bCs/>
          <w:sz w:val="28"/>
          <w:szCs w:val="28"/>
        </w:rPr>
        <w:t>ично развитие и със синдром на Даун.</w:t>
      </w:r>
    </w:p>
    <w:p w:rsidR="007E03CA" w:rsidRDefault="00F71B80" w:rsidP="007E03CA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то плюс на дисертацията отчитам, че </w:t>
      </w:r>
      <w:r w:rsidRPr="00F71B80">
        <w:rPr>
          <w:rFonts w:ascii="Times New Roman" w:eastAsia="Times New Roman" w:hAnsi="Times New Roman" w:cs="Times New Roman"/>
          <w:bCs/>
          <w:sz w:val="28"/>
          <w:szCs w:val="28"/>
        </w:rPr>
        <w:t>“Природ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</w:t>
      </w:r>
      <w:r w:rsidRPr="00F71B8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а за развитие на емоционалната интелигентност при деца в предучилищна възраст с типично развитие и със синдром на Даун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е подробно описана и най-важното – апробирана, което дава сноване на автора за препоръки към детските градини.</w:t>
      </w:r>
    </w:p>
    <w:p w:rsidR="00F71B80" w:rsidRDefault="00F71B80" w:rsidP="007E03CA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5. „</w:t>
      </w:r>
      <w:r w:rsidR="00612CB2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на данните от научното изследване – качествени и  количествени анализи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423F3">
        <w:rPr>
          <w:rFonts w:ascii="Times New Roman" w:eastAsia="Times New Roman" w:hAnsi="Times New Roman" w:cs="Times New Roman"/>
          <w:bCs/>
          <w:sz w:val="28"/>
          <w:szCs w:val="28"/>
        </w:rPr>
        <w:t>представ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2CB2">
        <w:rPr>
          <w:rFonts w:ascii="Times New Roman" w:eastAsia="Times New Roman" w:hAnsi="Times New Roman" w:cs="Times New Roman"/>
          <w:bCs/>
          <w:sz w:val="28"/>
          <w:szCs w:val="28"/>
        </w:rPr>
        <w:t>резултативните и аналитичните характеристики на изследването, свързан</w:t>
      </w:r>
      <w:r w:rsidR="007F3B4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12CB2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анни от въпросници за учители и родители, наблюдение и ш</w:t>
      </w:r>
      <w:r w:rsidR="00612CB2" w:rsidRPr="00612CB2">
        <w:rPr>
          <w:rFonts w:ascii="Times New Roman" w:eastAsia="Times New Roman" w:hAnsi="Times New Roman" w:cs="Times New Roman"/>
          <w:bCs/>
          <w:sz w:val="28"/>
          <w:szCs w:val="28"/>
        </w:rPr>
        <w:t>аблони за емоции при децата в предучилищна възраст</w:t>
      </w:r>
      <w:r w:rsidR="00612C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E25EC" w:rsidRPr="00C03848" w:rsidRDefault="00612CB2" w:rsidP="00C03848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2CB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F3B4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зи план е налице визуализаци</w:t>
      </w:r>
      <w:r w:rsidR="00C03848">
        <w:rPr>
          <w:rFonts w:ascii="Times New Roman" w:eastAsia="Times New Roman" w:hAnsi="Times New Roman" w:cs="Times New Roman"/>
          <w:bCs/>
          <w:sz w:val="28"/>
          <w:szCs w:val="28"/>
        </w:rPr>
        <w:t xml:space="preserve">я </w:t>
      </w:r>
      <w:r w:rsidR="007F3B4F">
        <w:rPr>
          <w:rFonts w:ascii="Times New Roman" w:eastAsia="Times New Roman" w:hAnsi="Times New Roman" w:cs="Times New Roman"/>
          <w:bCs/>
          <w:sz w:val="28"/>
          <w:szCs w:val="28"/>
        </w:rPr>
        <w:t>и наличието на адекватен анализ на резултатите.</w:t>
      </w:r>
    </w:p>
    <w:p w:rsidR="002009EA" w:rsidRPr="002009EA" w:rsidRDefault="00C03848" w:rsidP="002009EA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скусията и заключението</w:t>
      </w:r>
      <w:r w:rsidR="00945D9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общава</w:t>
      </w:r>
      <w:r w:rsidR="00A1199A">
        <w:rPr>
          <w:rFonts w:ascii="Times New Roman" w:eastAsia="Times New Roman" w:hAnsi="Times New Roman" w:cs="Times New Roman"/>
          <w:bCs/>
          <w:sz w:val="28"/>
          <w:szCs w:val="28"/>
        </w:rPr>
        <w:t>т пос</w:t>
      </w:r>
      <w:r w:rsidR="004C0878">
        <w:rPr>
          <w:rFonts w:ascii="Times New Roman" w:eastAsia="Times New Roman" w:hAnsi="Times New Roman" w:cs="Times New Roman"/>
          <w:bCs/>
          <w:sz w:val="28"/>
          <w:szCs w:val="28"/>
        </w:rPr>
        <w:t>тиженията на дисертацията</w:t>
      </w:r>
      <w:r w:rsidR="00A1199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</w:t>
      </w:r>
      <w:r w:rsidR="00BB4542">
        <w:rPr>
          <w:rFonts w:ascii="Times New Roman" w:eastAsia="Times New Roman" w:hAnsi="Times New Roman" w:cs="Times New Roman"/>
          <w:bCs/>
          <w:sz w:val="28"/>
          <w:szCs w:val="28"/>
        </w:rPr>
        <w:t>а актуална база за ефективност</w:t>
      </w:r>
      <w:r w:rsidR="00A1199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бразователния п</w:t>
      </w:r>
      <w:r w:rsidR="004C0878">
        <w:rPr>
          <w:rFonts w:ascii="Times New Roman" w:eastAsia="Times New Roman" w:hAnsi="Times New Roman" w:cs="Times New Roman"/>
          <w:bCs/>
          <w:sz w:val="28"/>
          <w:szCs w:val="28"/>
        </w:rPr>
        <w:t>роцес в детската градина</w:t>
      </w:r>
      <w:r w:rsidR="00A119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A6F10" w:rsidRPr="00FC0BB9" w:rsidRDefault="00853310" w:rsidP="001A6F10">
      <w:pPr>
        <w:widowControl w:val="0"/>
        <w:spacing w:after="0" w:line="360" w:lineRule="auto"/>
        <w:ind w:left="116" w:right="122" w:firstLine="71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1A6F10">
        <w:rPr>
          <w:rFonts w:ascii="Times New Roman" w:eastAsia="Times New Roman" w:hAnsi="Times New Roman"/>
          <w:b/>
          <w:sz w:val="28"/>
          <w:szCs w:val="28"/>
        </w:rPr>
        <w:t>3</w:t>
      </w:r>
      <w:r w:rsidR="001A6F10" w:rsidRPr="00FC0BB9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1A6F10">
        <w:rPr>
          <w:rFonts w:ascii="Times New Roman" w:eastAsia="Times New Roman" w:hAnsi="Times New Roman"/>
          <w:b/>
          <w:sz w:val="28"/>
          <w:szCs w:val="28"/>
        </w:rPr>
        <w:t>Н</w:t>
      </w:r>
      <w:r w:rsidR="001A6F10" w:rsidRPr="00FC0BB9">
        <w:rPr>
          <w:rFonts w:ascii="Times New Roman" w:eastAsia="Times New Roman" w:hAnsi="Times New Roman"/>
          <w:b/>
          <w:sz w:val="28"/>
          <w:szCs w:val="28"/>
        </w:rPr>
        <w:t>ормативна уредба</w:t>
      </w:r>
    </w:p>
    <w:p w:rsidR="001A6F10" w:rsidRDefault="001A6F10" w:rsidP="00C85667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ъв връзка с нормативната уредба, свързана със „Закон за научните степени и звания“, „Закон за развитие на академичния състав в Република България“ и „Правилник за прилагане на Закона за развитие на академичния състав в Република България“ са спазени всичк</w:t>
      </w:r>
      <w:r w:rsidR="00112D11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из</w:t>
      </w:r>
      <w:r w:rsidR="00112D11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сквания и </w:t>
      </w:r>
      <w:r w:rsidRPr="00FC0BB9">
        <w:rPr>
          <w:rFonts w:ascii="Times New Roman" w:eastAsia="Times New Roman" w:hAnsi="Times New Roman"/>
          <w:sz w:val="28"/>
          <w:szCs w:val="28"/>
          <w:lang w:val="en-US"/>
        </w:rPr>
        <w:t>няма допуснати нарушения</w:t>
      </w:r>
      <w:r>
        <w:rPr>
          <w:rFonts w:ascii="Times New Roman" w:eastAsia="Times New Roman" w:hAnsi="Times New Roman"/>
          <w:sz w:val="28"/>
          <w:szCs w:val="28"/>
        </w:rPr>
        <w:t>, а именно:</w:t>
      </w:r>
    </w:p>
    <w:p w:rsidR="00BE25EC" w:rsidRDefault="001A6F10" w:rsidP="00BE25EC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трудът няма плагиатство, налице е </w:t>
      </w:r>
      <w:r w:rsidRPr="00166931">
        <w:rPr>
          <w:rFonts w:ascii="Times New Roman" w:eastAsia="Times New Roman" w:hAnsi="Times New Roman" w:cs="Times New Roman"/>
          <w:sz w:val="28"/>
          <w:szCs w:val="28"/>
        </w:rPr>
        <w:t>оригиналност</w:t>
      </w:r>
      <w:r w:rsidRPr="00DF6A1E">
        <w:rPr>
          <w:rFonts w:ascii="Times New Roman" w:eastAsia="Times New Roman" w:hAnsi="Times New Roman"/>
          <w:sz w:val="28"/>
          <w:szCs w:val="28"/>
        </w:rPr>
        <w:t xml:space="preserve"> на дисертацията и тя не нарушава авторските права, и правата на интел</w:t>
      </w:r>
      <w:r w:rsidR="00BB4542">
        <w:rPr>
          <w:rFonts w:ascii="Times New Roman" w:eastAsia="Times New Roman" w:hAnsi="Times New Roman"/>
          <w:sz w:val="28"/>
          <w:szCs w:val="28"/>
        </w:rPr>
        <w:t>ектуалната собственост</w:t>
      </w:r>
      <w:r w:rsidR="00C85667">
        <w:rPr>
          <w:rFonts w:ascii="Times New Roman" w:eastAsia="Times New Roman" w:hAnsi="Times New Roman"/>
          <w:sz w:val="28"/>
          <w:szCs w:val="28"/>
        </w:rPr>
        <w:t xml:space="preserve"> на никого</w:t>
      </w:r>
      <w:r w:rsidR="002009EA">
        <w:rPr>
          <w:rFonts w:ascii="Times New Roman" w:eastAsia="Times New Roman" w:hAnsi="Times New Roman"/>
          <w:sz w:val="28"/>
          <w:szCs w:val="28"/>
        </w:rPr>
        <w:t>;</w:t>
      </w:r>
    </w:p>
    <w:p w:rsidR="002009EA" w:rsidRPr="001A6F10" w:rsidRDefault="002009EA" w:rsidP="00BE25EC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убликациите са по темата на дисертацията.</w:t>
      </w:r>
    </w:p>
    <w:p w:rsidR="00B920E3" w:rsidRDefault="008D6710" w:rsidP="00B920E3">
      <w:pPr>
        <w:widowControl w:val="0"/>
        <w:spacing w:after="0" w:line="360" w:lineRule="auto"/>
        <w:ind w:right="112" w:firstLine="708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="00836FF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 Основни 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иноси на дисертационния труд</w:t>
      </w:r>
    </w:p>
    <w:p w:rsidR="00B920E3" w:rsidRDefault="00B920E3" w:rsidP="00B920E3">
      <w:pPr>
        <w:widowControl w:val="0"/>
        <w:spacing w:after="0" w:line="360" w:lineRule="auto"/>
        <w:ind w:right="112" w:firstLine="708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.1. Теоретичен аспекти.</w:t>
      </w:r>
    </w:p>
    <w:p w:rsidR="00D16777" w:rsidRDefault="00F73F4D" w:rsidP="00B920E3">
      <w:pPr>
        <w:widowControl w:val="0"/>
        <w:spacing w:after="0" w:line="360" w:lineRule="auto"/>
        <w:ind w:right="122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627117">
        <w:rPr>
          <w:rFonts w:ascii="Times New Roman" w:eastAsia="Times New Roman" w:hAnsi="Times New Roman"/>
          <w:sz w:val="28"/>
          <w:szCs w:val="28"/>
        </w:rPr>
        <w:t xml:space="preserve">Направен е успешен опит за интердисциплинарна дискусия на актуална проблематика, с акцент върху педагогическите проекции в сътрудничеството между образователните институции и семейството за </w:t>
      </w:r>
      <w:r w:rsidR="00D16777">
        <w:rPr>
          <w:rFonts w:ascii="Times New Roman" w:eastAsia="Times New Roman" w:hAnsi="Times New Roman"/>
          <w:sz w:val="28"/>
          <w:szCs w:val="28"/>
        </w:rPr>
        <w:t>развитие на емоционалната интелигентност на децата със синдром на Даун.</w:t>
      </w:r>
    </w:p>
    <w:p w:rsidR="00627117" w:rsidRDefault="00D16777" w:rsidP="00B121D3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62711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личие на</w:t>
      </w:r>
      <w:r w:rsidR="00B121D3">
        <w:rPr>
          <w:rFonts w:ascii="Times New Roman" w:eastAsia="Times New Roman" w:hAnsi="Times New Roman"/>
          <w:sz w:val="28"/>
          <w:szCs w:val="28"/>
        </w:rPr>
        <w:t xml:space="preserve"> теоретично </w:t>
      </w:r>
      <w:r>
        <w:rPr>
          <w:rFonts w:ascii="Times New Roman" w:eastAsia="Times New Roman" w:hAnsi="Times New Roman"/>
          <w:sz w:val="28"/>
          <w:szCs w:val="28"/>
        </w:rPr>
        <w:t xml:space="preserve">обоснован </w:t>
      </w:r>
      <w:r w:rsidR="007F3B4F">
        <w:rPr>
          <w:rFonts w:ascii="Times New Roman" w:eastAsia="Times New Roman" w:hAnsi="Times New Roman"/>
          <w:sz w:val="28"/>
          <w:szCs w:val="28"/>
        </w:rPr>
        <w:t xml:space="preserve">и детайлизиран </w:t>
      </w:r>
      <w:r>
        <w:rPr>
          <w:rFonts w:ascii="Times New Roman" w:eastAsia="Times New Roman" w:hAnsi="Times New Roman"/>
          <w:sz w:val="28"/>
          <w:szCs w:val="28"/>
        </w:rPr>
        <w:t xml:space="preserve">модел под названието „Природна програма за </w:t>
      </w:r>
      <w:r w:rsidR="00B121D3">
        <w:rPr>
          <w:rFonts w:ascii="Times New Roman" w:eastAsia="Times New Roman" w:hAnsi="Times New Roman"/>
          <w:sz w:val="28"/>
          <w:szCs w:val="28"/>
        </w:rPr>
        <w:t>стимулиране и оптимизация на</w:t>
      </w:r>
      <w:r w:rsidRPr="00D16777">
        <w:rPr>
          <w:rFonts w:ascii="Times New Roman" w:eastAsia="Times New Roman" w:hAnsi="Times New Roman"/>
          <w:sz w:val="28"/>
          <w:szCs w:val="28"/>
        </w:rPr>
        <w:t xml:space="preserve"> емоционалната интелигентност на деца със синдром на</w:t>
      </w:r>
      <w:r w:rsidR="00B121D3">
        <w:rPr>
          <w:rFonts w:ascii="Times New Roman" w:eastAsia="Times New Roman" w:hAnsi="Times New Roman"/>
          <w:sz w:val="28"/>
          <w:szCs w:val="28"/>
        </w:rPr>
        <w:t xml:space="preserve"> Даун и деца с типично развитие в предучилищна възра</w:t>
      </w:r>
      <w:r w:rsidR="007F3B4F">
        <w:rPr>
          <w:rFonts w:ascii="Times New Roman" w:eastAsia="Times New Roman" w:hAnsi="Times New Roman"/>
          <w:sz w:val="28"/>
          <w:szCs w:val="28"/>
        </w:rPr>
        <w:t>ст“.</w:t>
      </w:r>
    </w:p>
    <w:p w:rsidR="00B920E3" w:rsidRPr="00B920E3" w:rsidRDefault="00B920E3" w:rsidP="00A1199A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920E3">
        <w:rPr>
          <w:rFonts w:ascii="Times New Roman" w:eastAsia="Times New Roman" w:hAnsi="Times New Roman"/>
          <w:b/>
          <w:sz w:val="28"/>
          <w:szCs w:val="28"/>
        </w:rPr>
        <w:t>4.2. Практико-приложни аспекти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B920E3" w:rsidRDefault="00B121D3" w:rsidP="00A1199A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личие на а</w:t>
      </w:r>
      <w:r w:rsidR="00B920E3">
        <w:rPr>
          <w:rFonts w:ascii="Times New Roman" w:eastAsia="Times New Roman" w:hAnsi="Times New Roman"/>
          <w:sz w:val="28"/>
          <w:szCs w:val="28"/>
        </w:rPr>
        <w:t>второва методика за диагностика на проучваните феномени.</w:t>
      </w:r>
    </w:p>
    <w:p w:rsidR="00501691" w:rsidRDefault="00B920E3" w:rsidP="00501691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 </w:t>
      </w:r>
      <w:r w:rsidR="00296CF5">
        <w:rPr>
          <w:rFonts w:ascii="Times New Roman" w:eastAsia="Times New Roman" w:hAnsi="Times New Roman"/>
          <w:sz w:val="28"/>
          <w:szCs w:val="28"/>
        </w:rPr>
        <w:t>Адекватна р</w:t>
      </w:r>
      <w:r w:rsidR="007F3B4F">
        <w:rPr>
          <w:rFonts w:ascii="Times New Roman" w:eastAsia="Times New Roman" w:hAnsi="Times New Roman"/>
          <w:sz w:val="28"/>
          <w:szCs w:val="28"/>
        </w:rPr>
        <w:t>еализация на „Природна</w:t>
      </w:r>
      <w:r w:rsidR="00C03848">
        <w:rPr>
          <w:rFonts w:ascii="Times New Roman" w:eastAsia="Times New Roman" w:hAnsi="Times New Roman"/>
          <w:sz w:val="28"/>
          <w:szCs w:val="28"/>
        </w:rPr>
        <w:t>та</w:t>
      </w:r>
      <w:r w:rsidR="007F3B4F">
        <w:rPr>
          <w:rFonts w:ascii="Times New Roman" w:eastAsia="Times New Roman" w:hAnsi="Times New Roman"/>
          <w:sz w:val="28"/>
          <w:szCs w:val="28"/>
        </w:rPr>
        <w:t xml:space="preserve"> програма“</w:t>
      </w:r>
      <w:r w:rsidR="00E235FB">
        <w:rPr>
          <w:rFonts w:ascii="Times New Roman" w:eastAsia="Times New Roman" w:hAnsi="Times New Roman"/>
          <w:sz w:val="28"/>
          <w:szCs w:val="28"/>
        </w:rPr>
        <w:t xml:space="preserve"> като форма и средство за стимулиране на емоционалното развитие на деца с типично развитие и със синдром на Даун чрез реален контакт с природата, при </w:t>
      </w:r>
      <w:r w:rsidR="007F3B4F">
        <w:rPr>
          <w:rFonts w:ascii="Times New Roman" w:eastAsia="Times New Roman" w:hAnsi="Times New Roman"/>
          <w:sz w:val="28"/>
          <w:szCs w:val="28"/>
        </w:rPr>
        <w:t>реално участие</w:t>
      </w:r>
      <w:r w:rsidR="00E235FB">
        <w:rPr>
          <w:rFonts w:ascii="Times New Roman" w:eastAsia="Times New Roman" w:hAnsi="Times New Roman"/>
          <w:sz w:val="28"/>
          <w:szCs w:val="28"/>
        </w:rPr>
        <w:t xml:space="preserve"> на семейството</w:t>
      </w:r>
      <w:r w:rsidR="00501691">
        <w:rPr>
          <w:rFonts w:ascii="Times New Roman" w:eastAsia="Times New Roman" w:hAnsi="Times New Roman"/>
          <w:sz w:val="28"/>
          <w:szCs w:val="28"/>
        </w:rPr>
        <w:t xml:space="preserve">, </w:t>
      </w:r>
      <w:r w:rsidR="00E235FB">
        <w:rPr>
          <w:rFonts w:ascii="Times New Roman" w:eastAsia="Times New Roman" w:hAnsi="Times New Roman"/>
          <w:sz w:val="28"/>
          <w:szCs w:val="28"/>
        </w:rPr>
        <w:t>образователните институции, включващ</w:t>
      </w:r>
      <w:r w:rsidR="00C03848">
        <w:rPr>
          <w:rFonts w:ascii="Times New Roman" w:eastAsia="Times New Roman" w:hAnsi="Times New Roman"/>
          <w:sz w:val="28"/>
          <w:szCs w:val="28"/>
        </w:rPr>
        <w:t>а</w:t>
      </w:r>
      <w:r w:rsidR="00E235FB">
        <w:rPr>
          <w:rFonts w:ascii="Times New Roman" w:eastAsia="Times New Roman" w:hAnsi="Times New Roman"/>
          <w:sz w:val="28"/>
          <w:szCs w:val="28"/>
        </w:rPr>
        <w:t xml:space="preserve"> редица дейности, свързани</w:t>
      </w:r>
      <w:r w:rsidR="00E235FB" w:rsidRPr="00501691">
        <w:rPr>
          <w:rFonts w:ascii="Times New Roman" w:eastAsia="Times New Roman" w:hAnsi="Times New Roman"/>
          <w:sz w:val="28"/>
          <w:szCs w:val="28"/>
        </w:rPr>
        <w:t xml:space="preserve"> с </w:t>
      </w:r>
      <w:r w:rsidR="00501691" w:rsidRPr="00501691">
        <w:rPr>
          <w:rFonts w:ascii="Times New Roman" w:eastAsia="Times New Roman" w:hAnsi="Times New Roman"/>
          <w:sz w:val="28"/>
          <w:szCs w:val="28"/>
        </w:rPr>
        <w:t>живи образци от природата.</w:t>
      </w:r>
    </w:p>
    <w:p w:rsidR="00501691" w:rsidRDefault="00501691" w:rsidP="00501691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птимизация на образователния процес в детската градина чрез практическо сътрудничество между педаг</w:t>
      </w:r>
      <w:r w:rsidR="00C03848">
        <w:rPr>
          <w:rFonts w:ascii="Times New Roman" w:eastAsia="Times New Roman" w:hAnsi="Times New Roman"/>
          <w:sz w:val="28"/>
          <w:szCs w:val="28"/>
        </w:rPr>
        <w:t>огически специалисти и родители.</w:t>
      </w:r>
    </w:p>
    <w:p w:rsidR="007B01A8" w:rsidRDefault="00501691" w:rsidP="007B01A8">
      <w:pPr>
        <w:widowControl w:val="0"/>
        <w:spacing w:after="0" w:line="360" w:lineRule="auto"/>
        <w:ind w:right="112" w:firstLine="708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B01A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. Забележки и въпроси</w:t>
      </w:r>
    </w:p>
    <w:p w:rsidR="007B01A8" w:rsidRPr="007B01A8" w:rsidRDefault="007B01A8" w:rsidP="007B01A8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1A8">
        <w:rPr>
          <w:rFonts w:ascii="Times New Roman" w:eastAsia="Times New Roman" w:hAnsi="Times New Roman" w:cs="Times New Roman"/>
          <w:b/>
          <w:sz w:val="28"/>
          <w:szCs w:val="28"/>
        </w:rPr>
        <w:t>Забележки:</w:t>
      </w:r>
      <w:r w:rsidRPr="007B01A8">
        <w:rPr>
          <w:rFonts w:ascii="Times New Roman" w:eastAsia="Times New Roman" w:hAnsi="Times New Roman" w:cs="Times New Roman"/>
          <w:sz w:val="28"/>
          <w:szCs w:val="28"/>
        </w:rPr>
        <w:t xml:space="preserve"> Броят на хипотезите би могъл да се редуцира, защото първите четири хипотези визират ролята на семейната среда. Същото се отнася и за хипотези №6,7. </w:t>
      </w:r>
    </w:p>
    <w:p w:rsidR="00EC5822" w:rsidRPr="00C03848" w:rsidRDefault="007B01A8" w:rsidP="00C03848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1A8">
        <w:rPr>
          <w:rFonts w:ascii="Times New Roman" w:eastAsia="Times New Roman" w:hAnsi="Times New Roman" w:cs="Times New Roman"/>
          <w:sz w:val="28"/>
          <w:szCs w:val="28"/>
        </w:rPr>
        <w:lastRenderedPageBreak/>
        <w:t>Освен това, за мен глобалната педагогическа хипотетична визия трябва да бъде свързана с реализацията на „Природната програма“ и изводите потвърждават тази констатация, защото са свързани именно с нея.</w:t>
      </w:r>
    </w:p>
    <w:p w:rsidR="007B01A8" w:rsidRPr="007B01A8" w:rsidRDefault="00EC5822" w:rsidP="00E235FB">
      <w:pPr>
        <w:widowControl w:val="0"/>
        <w:spacing w:after="0" w:line="360" w:lineRule="auto"/>
        <w:ind w:left="116" w:right="122" w:firstLine="719"/>
        <w:jc w:val="both"/>
        <w:rPr>
          <w:rFonts w:ascii="Times New Roman" w:hAnsi="Times New Roman" w:cs="Times New Roman"/>
        </w:rPr>
      </w:pPr>
      <w:r w:rsidRPr="007B01A8">
        <w:rPr>
          <w:rFonts w:ascii="Times New Roman" w:eastAsia="Times New Roman" w:hAnsi="Times New Roman" w:cs="Times New Roman"/>
          <w:b/>
          <w:sz w:val="28"/>
          <w:szCs w:val="28"/>
        </w:rPr>
        <w:t xml:space="preserve">Въпрос: </w:t>
      </w:r>
      <w:r w:rsidRPr="007B01A8">
        <w:rPr>
          <w:rFonts w:ascii="Times New Roman" w:eastAsia="Times New Roman" w:hAnsi="Times New Roman" w:cs="Times New Roman"/>
          <w:sz w:val="28"/>
          <w:szCs w:val="28"/>
        </w:rPr>
        <w:t>С какво конкретно можете да подкрепите извод №5, че</w:t>
      </w:r>
      <w:r w:rsidRPr="007B01A8">
        <w:rPr>
          <w:rFonts w:ascii="Times New Roman" w:hAnsi="Times New Roman" w:cs="Times New Roman"/>
        </w:rPr>
        <w:t xml:space="preserve"> „</w:t>
      </w:r>
      <w:r w:rsidRPr="007B01A8">
        <w:rPr>
          <w:rFonts w:ascii="Times New Roman" w:eastAsia="Times New Roman" w:hAnsi="Times New Roman" w:cs="Times New Roman"/>
          <w:sz w:val="28"/>
          <w:szCs w:val="28"/>
        </w:rPr>
        <w:t>по отношение на развитието на емоционалната интелигентност, децата със синдром на Даун не се нуждаят от специални дейности, предназначени за тях, в сравнение с резултатите на типично развиващите се деца“.</w:t>
      </w:r>
      <w:r w:rsidR="00501691" w:rsidRPr="007B01A8">
        <w:rPr>
          <w:rFonts w:ascii="Times New Roman" w:hAnsi="Times New Roman" w:cs="Times New Roman"/>
        </w:rPr>
        <w:t xml:space="preserve"> </w:t>
      </w:r>
    </w:p>
    <w:p w:rsidR="00EC5822" w:rsidRPr="007B01A8" w:rsidRDefault="00501691" w:rsidP="00E235FB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1A8">
        <w:rPr>
          <w:rFonts w:ascii="Times New Roman" w:eastAsia="Times New Roman" w:hAnsi="Times New Roman" w:cs="Times New Roman"/>
          <w:sz w:val="28"/>
          <w:szCs w:val="28"/>
        </w:rPr>
        <w:t>В този план, до кой етап на емоционалната интелигентност достигнаха децата с типично развитие и тези със синдром на Даун</w:t>
      </w:r>
      <w:r w:rsidR="00C03848">
        <w:rPr>
          <w:rFonts w:ascii="Times New Roman" w:eastAsia="Times New Roman" w:hAnsi="Times New Roman" w:cs="Times New Roman"/>
          <w:sz w:val="28"/>
          <w:szCs w:val="28"/>
        </w:rPr>
        <w:t xml:space="preserve">, освен </w:t>
      </w:r>
      <w:r w:rsidR="007F3B4F">
        <w:rPr>
          <w:rFonts w:ascii="Times New Roman" w:eastAsia="Times New Roman" w:hAnsi="Times New Roman" w:cs="Times New Roman"/>
          <w:sz w:val="28"/>
          <w:szCs w:val="28"/>
        </w:rPr>
        <w:t xml:space="preserve">изразяване  </w:t>
      </w:r>
      <w:r w:rsidR="00C0384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F3B4F">
        <w:rPr>
          <w:rFonts w:ascii="Times New Roman" w:eastAsia="Times New Roman" w:hAnsi="Times New Roman" w:cs="Times New Roman"/>
          <w:sz w:val="28"/>
          <w:szCs w:val="28"/>
        </w:rPr>
        <w:t>разпознаване/според резултатите</w:t>
      </w:r>
      <w:r w:rsidR="00C03848">
        <w:rPr>
          <w:rFonts w:ascii="Times New Roman" w:eastAsia="Times New Roman" w:hAnsi="Times New Roman" w:cs="Times New Roman"/>
          <w:sz w:val="28"/>
          <w:szCs w:val="28"/>
        </w:rPr>
        <w:t xml:space="preserve"> от емоционалните шаблони/ - може би </w:t>
      </w:r>
      <w:r w:rsidR="007F3B4F">
        <w:rPr>
          <w:rFonts w:ascii="Times New Roman" w:eastAsia="Times New Roman" w:hAnsi="Times New Roman" w:cs="Times New Roman"/>
          <w:sz w:val="28"/>
          <w:szCs w:val="28"/>
        </w:rPr>
        <w:t>наз</w:t>
      </w:r>
      <w:r w:rsidR="00C03848">
        <w:rPr>
          <w:rFonts w:ascii="Times New Roman" w:eastAsia="Times New Roman" w:hAnsi="Times New Roman" w:cs="Times New Roman"/>
          <w:sz w:val="28"/>
          <w:szCs w:val="28"/>
        </w:rPr>
        <w:t>оваване и дефиниране на емоциите</w:t>
      </w:r>
      <w:r w:rsidRPr="007B01A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01691" w:rsidRPr="007B01A8" w:rsidRDefault="00501691" w:rsidP="00501691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1A8">
        <w:rPr>
          <w:rFonts w:ascii="Times New Roman" w:eastAsia="Times New Roman" w:hAnsi="Times New Roman" w:cs="Times New Roman"/>
          <w:b/>
          <w:sz w:val="28"/>
          <w:szCs w:val="28"/>
        </w:rPr>
        <w:t xml:space="preserve">Въпрос: </w:t>
      </w:r>
      <w:r w:rsidRPr="007B01A8">
        <w:rPr>
          <w:rFonts w:ascii="Times New Roman" w:eastAsia="Times New Roman" w:hAnsi="Times New Roman" w:cs="Times New Roman"/>
          <w:sz w:val="28"/>
          <w:szCs w:val="28"/>
        </w:rPr>
        <w:t>Установи ли се, защото не е отразено в изводите, че „ако майките на децата в предучилищна възраст са емоционално интелигентни, то децата им ще развият ЕИ по-добре“ /Хипотеза №2.</w:t>
      </w:r>
    </w:p>
    <w:p w:rsidR="007B01A8" w:rsidRDefault="007B01A8" w:rsidP="007B01A8">
      <w:pPr>
        <w:widowControl w:val="0"/>
        <w:spacing w:after="0" w:line="360" w:lineRule="auto"/>
        <w:ind w:right="112" w:firstLine="708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. Заключение</w:t>
      </w:r>
    </w:p>
    <w:p w:rsidR="0077383B" w:rsidRPr="00C03848" w:rsidRDefault="007B01A8" w:rsidP="00C03848">
      <w:pPr>
        <w:widowControl w:val="0"/>
        <w:spacing w:after="0" w:line="360" w:lineRule="auto"/>
        <w:ind w:right="112" w:firstLine="708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7B01A8">
        <w:rPr>
          <w:rFonts w:ascii="Times New Roman" w:eastAsia="Times New Roman" w:hAnsi="Times New Roman"/>
          <w:sz w:val="28"/>
          <w:szCs w:val="28"/>
        </w:rPr>
        <w:t>П</w:t>
      </w:r>
      <w:r w:rsidR="00627117" w:rsidRPr="007B01A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сочени</w:t>
      </w:r>
      <w:r w:rsidR="0062711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те </w:t>
      </w:r>
      <w:r w:rsidR="00C2169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приноси </w:t>
      </w:r>
      <w:r w:rsidR="00D2523B" w:rsidRPr="001D6BA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ми дават основание да дам </w:t>
      </w:r>
      <w:r w:rsidR="00D2523B" w:rsidRPr="001D6BA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ОЛОЖИТЕЛНА ОЦЕНКА</w:t>
      </w:r>
      <w:r w:rsidR="00D2523B" w:rsidRPr="001D6BA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на дисертационния</w:t>
      </w:r>
      <w:r w:rsidR="00483F0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труд и да предложа </w:t>
      </w:r>
      <w:r w:rsidR="00D2523B" w:rsidRPr="001D6BA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на научното жури </w:t>
      </w:r>
      <w:r w:rsidR="00D2523B" w:rsidRPr="001D6BA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ДА ПРИСЪДИ </w:t>
      </w:r>
      <w:r w:rsidR="008E03D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ОБРАЗОВАТЕЛНАТА И </w:t>
      </w:r>
      <w:r w:rsidR="00D2523B" w:rsidRPr="001D6BA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А</w:t>
      </w:r>
      <w:r w:rsidR="008E03D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ЧНАТА СТЕПЕН „ДОКТОР</w:t>
      </w:r>
      <w:r w:rsidR="00D2523B" w:rsidRPr="001D6BA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“ в област на висше образование 1. Педагогически науки, професионално направление </w:t>
      </w:r>
      <w:r w:rsidR="00D2523B" w:rsidRPr="00C2169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.2 Педагогика</w:t>
      </w:r>
      <w:r w:rsidR="00C2169F" w:rsidRPr="00C2169F">
        <w:rPr>
          <w:rFonts w:ascii="Times New Roman" w:eastAsia="Times New Roman" w:hAnsi="Times New Roman"/>
          <w:b/>
          <w:sz w:val="28"/>
          <w:szCs w:val="28"/>
          <w:lang w:val="en-US"/>
        </w:rPr>
        <w:t>(Предучилищна и медийна педагогика)</w:t>
      </w:r>
      <w:r>
        <w:rPr>
          <w:rFonts w:ascii="Times New Roman" w:eastAsia="Times New Roman" w:hAnsi="Times New Roman"/>
          <w:b/>
          <w:sz w:val="28"/>
          <w:szCs w:val="28"/>
        </w:rPr>
        <w:t>,</w:t>
      </w:r>
      <w:r w:rsidR="00C2169F" w:rsidRPr="00C2169F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с обучение на английски език</w:t>
      </w:r>
      <w:r w:rsidR="00483F08" w:rsidRPr="00C2169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, на</w:t>
      </w:r>
      <w:r w:rsidR="00C2169F" w:rsidRPr="00C216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га-Евгения Атанасиос Филипу</w:t>
      </w:r>
      <w:r w:rsidR="00C2169F" w:rsidRPr="00C2169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</w:t>
      </w:r>
    </w:p>
    <w:p w:rsidR="004D7D09" w:rsidRDefault="004D7D09" w:rsidP="00DC738D">
      <w:pPr>
        <w:widowControl w:val="0"/>
        <w:spacing w:after="0" w:line="360" w:lineRule="auto"/>
        <w:ind w:right="112" w:firstLine="708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EA3023" w:rsidRDefault="008E03D9" w:rsidP="00DC738D">
      <w:pPr>
        <w:widowControl w:val="0"/>
        <w:spacing w:after="0" w:line="360" w:lineRule="auto"/>
        <w:ind w:right="112" w:firstLine="708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София             </w:t>
      </w:r>
      <w:r w:rsidR="00483F0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                             Рецензент</w:t>
      </w:r>
      <w:r w:rsidR="00BE25E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 …………………….</w:t>
      </w:r>
    </w:p>
    <w:p w:rsidR="00483F08" w:rsidRPr="00C03848" w:rsidRDefault="00483F08" w:rsidP="00C03848">
      <w:pPr>
        <w:widowControl w:val="0"/>
        <w:spacing w:after="0" w:line="360" w:lineRule="auto"/>
        <w:ind w:right="112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      15.08</w:t>
      </w:r>
      <w:r w:rsidR="00A1199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.2019</w:t>
      </w:r>
      <w:r w:rsidR="00BE25E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                                                   /проф. дн Радослав Пенев</w:t>
      </w:r>
      <w:r w:rsidR="00BE25EC" w:rsidRPr="001E222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/</w:t>
      </w:r>
      <w:r w:rsidR="00BE25E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  </w:t>
      </w:r>
    </w:p>
    <w:p w:rsidR="00116304" w:rsidRPr="00C03848" w:rsidRDefault="00C2169F" w:rsidP="00C03848">
      <w:pPr>
        <w:spacing w:before="5" w:line="36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sectPr w:rsidR="00116304" w:rsidRPr="00C038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BB" w:rsidRDefault="00A656BB" w:rsidP="00B36A15">
      <w:pPr>
        <w:spacing w:after="0" w:line="240" w:lineRule="auto"/>
      </w:pPr>
      <w:r>
        <w:separator/>
      </w:r>
    </w:p>
  </w:endnote>
  <w:endnote w:type="continuationSeparator" w:id="0">
    <w:p w:rsidR="00A656BB" w:rsidRDefault="00A656BB" w:rsidP="00B3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62293"/>
      <w:docPartObj>
        <w:docPartGallery w:val="Page Numbers (Bottom of Page)"/>
        <w:docPartUnique/>
      </w:docPartObj>
    </w:sdtPr>
    <w:sdtEndPr/>
    <w:sdtContent>
      <w:p w:rsidR="00B36A15" w:rsidRDefault="00B36A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D09">
          <w:rPr>
            <w:noProof/>
          </w:rPr>
          <w:t>6</w:t>
        </w:r>
        <w:r>
          <w:fldChar w:fldCharType="end"/>
        </w:r>
      </w:p>
    </w:sdtContent>
  </w:sdt>
  <w:p w:rsidR="00B36A15" w:rsidRDefault="00B36A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BB" w:rsidRDefault="00A656BB" w:rsidP="00B36A15">
      <w:pPr>
        <w:spacing w:after="0" w:line="240" w:lineRule="auto"/>
      </w:pPr>
      <w:r>
        <w:separator/>
      </w:r>
    </w:p>
  </w:footnote>
  <w:footnote w:type="continuationSeparator" w:id="0">
    <w:p w:rsidR="00A656BB" w:rsidRDefault="00A656BB" w:rsidP="00B36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20221"/>
    <w:multiLevelType w:val="hybridMultilevel"/>
    <w:tmpl w:val="3F560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B3552"/>
    <w:multiLevelType w:val="multilevel"/>
    <w:tmpl w:val="E4EA9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9955AF"/>
    <w:multiLevelType w:val="hybridMultilevel"/>
    <w:tmpl w:val="264A5230"/>
    <w:lvl w:ilvl="0" w:tplc="3BDA6F3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03"/>
    <w:rsid w:val="0000112A"/>
    <w:rsid w:val="00001D39"/>
    <w:rsid w:val="0000484C"/>
    <w:rsid w:val="00010DBD"/>
    <w:rsid w:val="00017110"/>
    <w:rsid w:val="00032C49"/>
    <w:rsid w:val="00033CC8"/>
    <w:rsid w:val="00035020"/>
    <w:rsid w:val="00071AA2"/>
    <w:rsid w:val="0009326E"/>
    <w:rsid w:val="000F2F56"/>
    <w:rsid w:val="001006CD"/>
    <w:rsid w:val="00112D11"/>
    <w:rsid w:val="00115EC7"/>
    <w:rsid w:val="00116304"/>
    <w:rsid w:val="001249F6"/>
    <w:rsid w:val="00133937"/>
    <w:rsid w:val="00134593"/>
    <w:rsid w:val="00137EA6"/>
    <w:rsid w:val="00144711"/>
    <w:rsid w:val="001463EB"/>
    <w:rsid w:val="00166931"/>
    <w:rsid w:val="00166C23"/>
    <w:rsid w:val="00170C84"/>
    <w:rsid w:val="001716F1"/>
    <w:rsid w:val="001804BB"/>
    <w:rsid w:val="00195C8E"/>
    <w:rsid w:val="001A2E0D"/>
    <w:rsid w:val="001A6F10"/>
    <w:rsid w:val="001C4FD4"/>
    <w:rsid w:val="001C725F"/>
    <w:rsid w:val="001D4463"/>
    <w:rsid w:val="001D5B80"/>
    <w:rsid w:val="001E2220"/>
    <w:rsid w:val="002009EA"/>
    <w:rsid w:val="0020761C"/>
    <w:rsid w:val="00210A3D"/>
    <w:rsid w:val="002177DB"/>
    <w:rsid w:val="00226E95"/>
    <w:rsid w:val="00235D5D"/>
    <w:rsid w:val="00246DB1"/>
    <w:rsid w:val="00253050"/>
    <w:rsid w:val="00270EC4"/>
    <w:rsid w:val="0028572A"/>
    <w:rsid w:val="002933F3"/>
    <w:rsid w:val="00296CF5"/>
    <w:rsid w:val="0029756B"/>
    <w:rsid w:val="002C353B"/>
    <w:rsid w:val="0030033C"/>
    <w:rsid w:val="003004E0"/>
    <w:rsid w:val="0030180D"/>
    <w:rsid w:val="00301DB1"/>
    <w:rsid w:val="003030D0"/>
    <w:rsid w:val="0031094A"/>
    <w:rsid w:val="00323427"/>
    <w:rsid w:val="0033599A"/>
    <w:rsid w:val="00340B57"/>
    <w:rsid w:val="00352F9B"/>
    <w:rsid w:val="00374BC0"/>
    <w:rsid w:val="00380F1D"/>
    <w:rsid w:val="00382A1B"/>
    <w:rsid w:val="003B1D5F"/>
    <w:rsid w:val="003E7359"/>
    <w:rsid w:val="003F3962"/>
    <w:rsid w:val="004115C7"/>
    <w:rsid w:val="004203E7"/>
    <w:rsid w:val="00427BA7"/>
    <w:rsid w:val="00435C14"/>
    <w:rsid w:val="00464841"/>
    <w:rsid w:val="00471D75"/>
    <w:rsid w:val="004731AE"/>
    <w:rsid w:val="00473AC0"/>
    <w:rsid w:val="00476A50"/>
    <w:rsid w:val="00483F08"/>
    <w:rsid w:val="0049202B"/>
    <w:rsid w:val="00493BFD"/>
    <w:rsid w:val="004B2E58"/>
    <w:rsid w:val="004C0878"/>
    <w:rsid w:val="004D7D09"/>
    <w:rsid w:val="004E5366"/>
    <w:rsid w:val="004E7636"/>
    <w:rsid w:val="00500C47"/>
    <w:rsid w:val="00501691"/>
    <w:rsid w:val="00514018"/>
    <w:rsid w:val="00534D17"/>
    <w:rsid w:val="00536B2A"/>
    <w:rsid w:val="00552BC8"/>
    <w:rsid w:val="00553B3E"/>
    <w:rsid w:val="00557AD5"/>
    <w:rsid w:val="00571117"/>
    <w:rsid w:val="00594470"/>
    <w:rsid w:val="005A53D7"/>
    <w:rsid w:val="005B2783"/>
    <w:rsid w:val="005F71AA"/>
    <w:rsid w:val="00612CB2"/>
    <w:rsid w:val="00615DE8"/>
    <w:rsid w:val="00627117"/>
    <w:rsid w:val="0062770A"/>
    <w:rsid w:val="00676E9F"/>
    <w:rsid w:val="0068141C"/>
    <w:rsid w:val="006A51F6"/>
    <w:rsid w:val="006B4D31"/>
    <w:rsid w:val="006D39CE"/>
    <w:rsid w:val="006E39AC"/>
    <w:rsid w:val="006E3D9E"/>
    <w:rsid w:val="006F457D"/>
    <w:rsid w:val="006F7C97"/>
    <w:rsid w:val="00717255"/>
    <w:rsid w:val="00722C34"/>
    <w:rsid w:val="00732308"/>
    <w:rsid w:val="00751514"/>
    <w:rsid w:val="007722E2"/>
    <w:rsid w:val="0077383B"/>
    <w:rsid w:val="00776D09"/>
    <w:rsid w:val="00781160"/>
    <w:rsid w:val="007B01A8"/>
    <w:rsid w:val="007D06FF"/>
    <w:rsid w:val="007E03CA"/>
    <w:rsid w:val="007E6A3E"/>
    <w:rsid w:val="007F3B4F"/>
    <w:rsid w:val="007F5AF7"/>
    <w:rsid w:val="007F6035"/>
    <w:rsid w:val="007F6F10"/>
    <w:rsid w:val="008020A8"/>
    <w:rsid w:val="00803EF9"/>
    <w:rsid w:val="008135C7"/>
    <w:rsid w:val="00836FF6"/>
    <w:rsid w:val="00842413"/>
    <w:rsid w:val="00846C7C"/>
    <w:rsid w:val="00851D44"/>
    <w:rsid w:val="00853310"/>
    <w:rsid w:val="00855162"/>
    <w:rsid w:val="00862E8C"/>
    <w:rsid w:val="008707FF"/>
    <w:rsid w:val="00873FB2"/>
    <w:rsid w:val="00883F9D"/>
    <w:rsid w:val="008A7838"/>
    <w:rsid w:val="008B0AE4"/>
    <w:rsid w:val="008D3ED8"/>
    <w:rsid w:val="008D6710"/>
    <w:rsid w:val="008E03D9"/>
    <w:rsid w:val="008F7DF9"/>
    <w:rsid w:val="0091177C"/>
    <w:rsid w:val="00945D92"/>
    <w:rsid w:val="00947FB2"/>
    <w:rsid w:val="00961CB5"/>
    <w:rsid w:val="0097088B"/>
    <w:rsid w:val="009831C2"/>
    <w:rsid w:val="00991A19"/>
    <w:rsid w:val="009A75AA"/>
    <w:rsid w:val="009B02DB"/>
    <w:rsid w:val="009C4D4E"/>
    <w:rsid w:val="009C564A"/>
    <w:rsid w:val="009D298F"/>
    <w:rsid w:val="009E095C"/>
    <w:rsid w:val="00A1199A"/>
    <w:rsid w:val="00A22561"/>
    <w:rsid w:val="00A23540"/>
    <w:rsid w:val="00A414EA"/>
    <w:rsid w:val="00A423F3"/>
    <w:rsid w:val="00A4434A"/>
    <w:rsid w:val="00A62F55"/>
    <w:rsid w:val="00A64447"/>
    <w:rsid w:val="00A656BB"/>
    <w:rsid w:val="00A744C2"/>
    <w:rsid w:val="00A75816"/>
    <w:rsid w:val="00A82686"/>
    <w:rsid w:val="00A969BC"/>
    <w:rsid w:val="00AC5AC7"/>
    <w:rsid w:val="00AC68FA"/>
    <w:rsid w:val="00AC7013"/>
    <w:rsid w:val="00AF0CC2"/>
    <w:rsid w:val="00AF32BF"/>
    <w:rsid w:val="00AF3AFC"/>
    <w:rsid w:val="00B121D3"/>
    <w:rsid w:val="00B128AD"/>
    <w:rsid w:val="00B13B81"/>
    <w:rsid w:val="00B14E4E"/>
    <w:rsid w:val="00B15A6E"/>
    <w:rsid w:val="00B1728B"/>
    <w:rsid w:val="00B27B54"/>
    <w:rsid w:val="00B36A15"/>
    <w:rsid w:val="00B41532"/>
    <w:rsid w:val="00B46003"/>
    <w:rsid w:val="00B4778E"/>
    <w:rsid w:val="00B640FD"/>
    <w:rsid w:val="00B86526"/>
    <w:rsid w:val="00B920E3"/>
    <w:rsid w:val="00B9317F"/>
    <w:rsid w:val="00BA4E1C"/>
    <w:rsid w:val="00BB0D14"/>
    <w:rsid w:val="00BB4542"/>
    <w:rsid w:val="00BC3B70"/>
    <w:rsid w:val="00BC7A16"/>
    <w:rsid w:val="00BD2145"/>
    <w:rsid w:val="00BD66B3"/>
    <w:rsid w:val="00BE25EC"/>
    <w:rsid w:val="00BF1920"/>
    <w:rsid w:val="00BF73C4"/>
    <w:rsid w:val="00C03848"/>
    <w:rsid w:val="00C1626E"/>
    <w:rsid w:val="00C2169F"/>
    <w:rsid w:val="00C259F0"/>
    <w:rsid w:val="00C30F6E"/>
    <w:rsid w:val="00C37106"/>
    <w:rsid w:val="00C401FF"/>
    <w:rsid w:val="00C64088"/>
    <w:rsid w:val="00C710AF"/>
    <w:rsid w:val="00C75A0B"/>
    <w:rsid w:val="00C85667"/>
    <w:rsid w:val="00C87CC2"/>
    <w:rsid w:val="00CA6D69"/>
    <w:rsid w:val="00CD2F71"/>
    <w:rsid w:val="00CD4BC5"/>
    <w:rsid w:val="00CF3A20"/>
    <w:rsid w:val="00CF45ED"/>
    <w:rsid w:val="00D16777"/>
    <w:rsid w:val="00D17C1A"/>
    <w:rsid w:val="00D2523B"/>
    <w:rsid w:val="00D42014"/>
    <w:rsid w:val="00D5260A"/>
    <w:rsid w:val="00D54C56"/>
    <w:rsid w:val="00D56935"/>
    <w:rsid w:val="00DB0985"/>
    <w:rsid w:val="00DB1A12"/>
    <w:rsid w:val="00DC738D"/>
    <w:rsid w:val="00DE11E9"/>
    <w:rsid w:val="00DF1A88"/>
    <w:rsid w:val="00DF4F7C"/>
    <w:rsid w:val="00DF6A1E"/>
    <w:rsid w:val="00E165CC"/>
    <w:rsid w:val="00E235FB"/>
    <w:rsid w:val="00E32B19"/>
    <w:rsid w:val="00E34966"/>
    <w:rsid w:val="00E378DF"/>
    <w:rsid w:val="00E426D4"/>
    <w:rsid w:val="00E51D14"/>
    <w:rsid w:val="00E555E0"/>
    <w:rsid w:val="00E83D68"/>
    <w:rsid w:val="00EA3023"/>
    <w:rsid w:val="00EB7631"/>
    <w:rsid w:val="00EB7E2B"/>
    <w:rsid w:val="00EC5822"/>
    <w:rsid w:val="00EE5581"/>
    <w:rsid w:val="00F0368F"/>
    <w:rsid w:val="00F07A62"/>
    <w:rsid w:val="00F20084"/>
    <w:rsid w:val="00F24755"/>
    <w:rsid w:val="00F2723A"/>
    <w:rsid w:val="00F329A4"/>
    <w:rsid w:val="00F564C0"/>
    <w:rsid w:val="00F56FC6"/>
    <w:rsid w:val="00F61F18"/>
    <w:rsid w:val="00F71B80"/>
    <w:rsid w:val="00F73F4D"/>
    <w:rsid w:val="00F8264B"/>
    <w:rsid w:val="00F8368B"/>
    <w:rsid w:val="00F925CA"/>
    <w:rsid w:val="00F9677E"/>
    <w:rsid w:val="00FC0BB9"/>
    <w:rsid w:val="00FD31C9"/>
    <w:rsid w:val="00FE10A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9A91"/>
  <w15:docId w15:val="{3E56A7CB-5992-40AF-A9F2-D1839140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170C84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5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15D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36A15"/>
  </w:style>
  <w:style w:type="paragraph" w:styleId="a8">
    <w:name w:val="footer"/>
    <w:basedOn w:val="a"/>
    <w:link w:val="a9"/>
    <w:uiPriority w:val="99"/>
    <w:unhideWhenUsed/>
    <w:rsid w:val="00B3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36A15"/>
  </w:style>
  <w:style w:type="character" w:styleId="aa">
    <w:name w:val="Hyperlink"/>
    <w:uiPriority w:val="99"/>
    <w:unhideWhenUsed/>
    <w:rsid w:val="00270EC4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270EC4"/>
    <w:pPr>
      <w:tabs>
        <w:tab w:val="right" w:leader="dot" w:pos="9628"/>
      </w:tabs>
      <w:spacing w:after="0" w:line="360" w:lineRule="auto"/>
      <w:jc w:val="both"/>
    </w:pPr>
    <w:rPr>
      <w:rFonts w:ascii="Times New Roman" w:eastAsia="Calibri" w:hAnsi="Times New Roman" w:cs="Times New Roman"/>
      <w:noProof/>
      <w:color w:val="FF0000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70EC4"/>
    <w:pPr>
      <w:tabs>
        <w:tab w:val="right" w:leader="dot" w:pos="9628"/>
      </w:tabs>
      <w:spacing w:after="0" w:line="360" w:lineRule="auto"/>
      <w:ind w:left="220"/>
      <w:jc w:val="both"/>
    </w:pPr>
    <w:rPr>
      <w:rFonts w:ascii="Calibri" w:eastAsia="Calibri" w:hAnsi="Calibri" w:cs="Times New Roman"/>
    </w:rPr>
  </w:style>
  <w:style w:type="character" w:customStyle="1" w:styleId="40">
    <w:name w:val="Заглавие 4 Знак"/>
    <w:basedOn w:val="a0"/>
    <w:link w:val="4"/>
    <w:rsid w:val="00170C8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лавие 2 Знак"/>
    <w:basedOn w:val="a0"/>
    <w:link w:val="2"/>
    <w:uiPriority w:val="9"/>
    <w:semiHidden/>
    <w:rsid w:val="00C21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BC22-422A-4064-B351-2B066FED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6</Pages>
  <Words>1403</Words>
  <Characters>7999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Penev</dc:creator>
  <cp:keywords/>
  <dc:description/>
  <cp:lastModifiedBy>Windows User</cp:lastModifiedBy>
  <cp:revision>3</cp:revision>
  <cp:lastPrinted>2015-11-21T13:17:00Z</cp:lastPrinted>
  <dcterms:created xsi:type="dcterms:W3CDTF">2015-11-12T06:08:00Z</dcterms:created>
  <dcterms:modified xsi:type="dcterms:W3CDTF">2019-08-18T06:24:00Z</dcterms:modified>
</cp:coreProperties>
</file>